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1DE59" w14:textId="77777777" w:rsidR="008B3B4F" w:rsidRPr="002D22F8" w:rsidRDefault="008B3B4F"/>
    <w:p w14:paraId="0BACF2EC" w14:textId="6449DED5" w:rsidR="00D10E79" w:rsidRPr="002D22F8" w:rsidRDefault="000D0179">
      <w:pPr>
        <w:rPr>
          <w:b/>
        </w:rPr>
      </w:pPr>
      <w:r w:rsidRPr="002D22F8">
        <w:rPr>
          <w:b/>
        </w:rPr>
        <w:t>Parent Interview Schedule</w:t>
      </w:r>
      <w:r w:rsidR="003F0312">
        <w:rPr>
          <w:b/>
        </w:rPr>
        <w:br/>
      </w:r>
    </w:p>
    <w:p w14:paraId="0F322406" w14:textId="16BE3352" w:rsidR="001725B0" w:rsidRPr="002D22F8" w:rsidRDefault="001725B0" w:rsidP="001725B0">
      <w:pPr>
        <w:pStyle w:val="ListParagraph"/>
        <w:numPr>
          <w:ilvl w:val="0"/>
          <w:numId w:val="3"/>
        </w:numPr>
      </w:pPr>
      <w:r w:rsidRPr="002D22F8">
        <w:t xml:space="preserve">Can you tell me about your </w:t>
      </w:r>
      <w:r w:rsidR="00A107D3" w:rsidRPr="002D22F8">
        <w:t>son/</w:t>
      </w:r>
      <w:proofErr w:type="gramStart"/>
      <w:r w:rsidR="00A107D3" w:rsidRPr="002D22F8">
        <w:t>daughter</w:t>
      </w:r>
      <w:r w:rsidR="00D9607B" w:rsidRPr="002D22F8">
        <w:t>.</w:t>
      </w:r>
      <w:proofErr w:type="gramEnd"/>
      <w:r w:rsidR="00D9607B" w:rsidRPr="002D22F8">
        <w:t xml:space="preserve"> What are they like?</w:t>
      </w:r>
    </w:p>
    <w:p w14:paraId="04F00AF3" w14:textId="060A3F7F" w:rsidR="00D10E79" w:rsidRPr="002D22F8" w:rsidRDefault="00D10E79" w:rsidP="001725B0">
      <w:pPr>
        <w:pStyle w:val="ListParagraph"/>
        <w:numPr>
          <w:ilvl w:val="1"/>
          <w:numId w:val="3"/>
        </w:numPr>
      </w:pPr>
      <w:r w:rsidRPr="002D22F8">
        <w:rPr>
          <w:i/>
        </w:rPr>
        <w:t xml:space="preserve">Probe: </w:t>
      </w:r>
      <w:r w:rsidRPr="002D22F8">
        <w:t>What words would you use to describe your child?</w:t>
      </w:r>
      <w:r w:rsidR="00D9607B" w:rsidRPr="002D22F8">
        <w:t xml:space="preserve"> Can you give me 3 words?</w:t>
      </w:r>
    </w:p>
    <w:p w14:paraId="17DE8921" w14:textId="1E9E0787" w:rsidR="00D9607B" w:rsidRPr="002D22F8" w:rsidRDefault="00D9607B" w:rsidP="001725B0">
      <w:pPr>
        <w:pStyle w:val="ListParagraph"/>
        <w:numPr>
          <w:ilvl w:val="1"/>
          <w:numId w:val="3"/>
        </w:numPr>
      </w:pPr>
      <w:r w:rsidRPr="002D22F8">
        <w:rPr>
          <w:i/>
        </w:rPr>
        <w:t>Probe:</w:t>
      </w:r>
      <w:r w:rsidRPr="002D22F8">
        <w:t xml:space="preserve"> What sort of things does your child enjoy doing?</w:t>
      </w:r>
    </w:p>
    <w:p w14:paraId="76364616" w14:textId="5F0E5DA1" w:rsidR="00D9607B" w:rsidRPr="002D22F8" w:rsidRDefault="00D9607B" w:rsidP="00D9607B">
      <w:pPr>
        <w:pStyle w:val="ListParagraph"/>
        <w:numPr>
          <w:ilvl w:val="1"/>
          <w:numId w:val="3"/>
        </w:numPr>
      </w:pPr>
      <w:r w:rsidRPr="002D22F8">
        <w:rPr>
          <w:i/>
        </w:rPr>
        <w:t>Probe:</w:t>
      </w:r>
      <w:r w:rsidRPr="002D22F8">
        <w:t xml:space="preserve"> Do they go school? / Do they like school? /What do they like best at school?</w:t>
      </w:r>
    </w:p>
    <w:p w14:paraId="49086536" w14:textId="0996898D" w:rsidR="00D9607B" w:rsidRPr="002D22F8" w:rsidRDefault="00D9607B" w:rsidP="001725B0">
      <w:pPr>
        <w:pStyle w:val="ListParagraph"/>
        <w:numPr>
          <w:ilvl w:val="1"/>
          <w:numId w:val="3"/>
        </w:numPr>
      </w:pPr>
      <w:r w:rsidRPr="002D22F8">
        <w:rPr>
          <w:i/>
        </w:rPr>
        <w:t xml:space="preserve">Probe: </w:t>
      </w:r>
      <w:r w:rsidR="00080916" w:rsidRPr="002D22F8">
        <w:t xml:space="preserve">Does your child enjoy spending time with friends? What do they like to do with their friends? What kinds of friends do they have? </w:t>
      </w:r>
    </w:p>
    <w:p w14:paraId="2DF197C6" w14:textId="363376BB" w:rsidR="00DA4E9A" w:rsidRPr="00DA4E9A" w:rsidRDefault="00080916" w:rsidP="00DA4E9A">
      <w:pPr>
        <w:pStyle w:val="ListParagraph"/>
        <w:numPr>
          <w:ilvl w:val="1"/>
          <w:numId w:val="3"/>
        </w:numPr>
      </w:pPr>
      <w:r w:rsidRPr="002D22F8">
        <w:rPr>
          <w:i/>
        </w:rPr>
        <w:t xml:space="preserve">Probe: </w:t>
      </w:r>
      <w:r w:rsidRPr="002D22F8">
        <w:t>What is a normal day like for your child?</w:t>
      </w:r>
      <w:r w:rsidR="002D22F8">
        <w:br/>
      </w:r>
    </w:p>
    <w:p w14:paraId="2858444C" w14:textId="77777777" w:rsidR="00DA4E9A" w:rsidRPr="003F0312" w:rsidRDefault="00DA4E9A" w:rsidP="00DA4E9A">
      <w:pPr>
        <w:rPr>
          <w:b/>
        </w:rPr>
      </w:pPr>
      <w:r w:rsidRPr="003F0312">
        <w:rPr>
          <w:b/>
        </w:rPr>
        <w:t>Psychological History</w:t>
      </w:r>
    </w:p>
    <w:p w14:paraId="5D40E861" w14:textId="77777777" w:rsidR="00DA4E9A" w:rsidRPr="00B9208D" w:rsidRDefault="00DA4E9A" w:rsidP="000E5F48">
      <w:pPr>
        <w:pStyle w:val="ListParagraph"/>
      </w:pPr>
      <w:r w:rsidRPr="00B9208D">
        <w:t xml:space="preserve">1a. </w:t>
      </w:r>
      <w:proofErr w:type="gramStart"/>
      <w:r w:rsidRPr="00B9208D">
        <w:t>Before</w:t>
      </w:r>
      <w:proofErr w:type="gramEnd"/>
      <w:r w:rsidRPr="00B9208D">
        <w:t xml:space="preserve"> the </w:t>
      </w:r>
      <w:r>
        <w:t>event</w:t>
      </w:r>
      <w:r w:rsidRPr="00B9208D">
        <w:t xml:space="preserve">, </w:t>
      </w:r>
      <w:r>
        <w:t>did you have</w:t>
      </w:r>
      <w:r w:rsidRPr="00B9208D">
        <w:t xml:space="preserve"> concerns for </w:t>
      </w:r>
      <w:r>
        <w:t>y</w:t>
      </w:r>
      <w:r w:rsidRPr="00B9208D">
        <w:t>our child’s emotional well-being (e.g. anxiety, depression or emotional problems)?</w:t>
      </w:r>
    </w:p>
    <w:p w14:paraId="1E1FCA1A" w14:textId="77777777" w:rsidR="00DA4E9A" w:rsidRPr="00B9208D" w:rsidRDefault="00DA4E9A" w:rsidP="00DA4E9A">
      <w:pPr>
        <w:pStyle w:val="ListParagraph"/>
        <w:numPr>
          <w:ilvl w:val="0"/>
          <w:numId w:val="21"/>
        </w:numPr>
      </w:pPr>
      <w:r>
        <w:t xml:space="preserve">1= </w:t>
      </w:r>
      <w:r w:rsidRPr="002D22F8">
        <w:t>Yes</w:t>
      </w:r>
      <w:r w:rsidRPr="002D22F8">
        <w:tab/>
      </w:r>
      <w:r>
        <w:tab/>
      </w:r>
      <w:r w:rsidRPr="002D22F8">
        <w:rPr>
          <w:rFonts w:ascii="Lucida Grande" w:hAnsi="Lucida Grande" w:cs="Lucida Grande"/>
        </w:rPr>
        <w:t>☐</w:t>
      </w:r>
      <w:r w:rsidRPr="002D22F8">
        <w:tab/>
        <w:t xml:space="preserve"> </w:t>
      </w:r>
      <w:r>
        <w:t xml:space="preserve">0= </w:t>
      </w:r>
      <w:r w:rsidRPr="002D22F8">
        <w:t>No</w:t>
      </w:r>
      <w:r>
        <w:tab/>
      </w:r>
      <w:r w:rsidRPr="002D22F8">
        <w:tab/>
      </w:r>
      <w:r w:rsidRPr="002D22F8">
        <w:rPr>
          <w:rFonts w:ascii="Lucida Grande" w:hAnsi="Lucida Grande" w:cs="Lucida Grande"/>
        </w:rPr>
        <w:t>☐</w:t>
      </w:r>
    </w:p>
    <w:p w14:paraId="4498FA66" w14:textId="77777777" w:rsidR="00DA4E9A" w:rsidRPr="00B9208D" w:rsidRDefault="00DA4E9A" w:rsidP="00DA4E9A">
      <w:pPr>
        <w:pStyle w:val="ListParagraph"/>
        <w:ind w:left="1440"/>
      </w:pPr>
      <w:r w:rsidRPr="00B9208D">
        <w:t>(</w:t>
      </w:r>
      <w:r>
        <w:t>If yes, s</w:t>
      </w:r>
      <w:r w:rsidRPr="00B9208D">
        <w:t>pecify: _________________________________________________________________</w:t>
      </w:r>
      <w:r>
        <w:t>__________</w:t>
      </w:r>
      <w:r w:rsidRPr="00B9208D">
        <w:t>)</w:t>
      </w:r>
    </w:p>
    <w:p w14:paraId="3BCAE250" w14:textId="77777777" w:rsidR="00DA4E9A" w:rsidRPr="00B9208D" w:rsidRDefault="00DA4E9A" w:rsidP="00DA4E9A">
      <w:pPr>
        <w:pStyle w:val="ListParagraph"/>
      </w:pPr>
    </w:p>
    <w:p w14:paraId="7158E6EF" w14:textId="77777777" w:rsidR="00DA4E9A" w:rsidRPr="00B9208D" w:rsidRDefault="00DA4E9A" w:rsidP="000E5F48">
      <w:pPr>
        <w:pStyle w:val="ListParagraph"/>
      </w:pPr>
      <w:r w:rsidRPr="00B9208D">
        <w:t>1b. (If answers yes to 1a), before the trauma did your child receive any counseling to address concerns for his/ her emotional well-being (e.g. anxiety, depression or emotional problems from a psychiatrist, psychologist, or doctor?</w:t>
      </w:r>
      <w:r>
        <w:t>)</w:t>
      </w:r>
    </w:p>
    <w:p w14:paraId="7AA050C9" w14:textId="77777777" w:rsidR="00DA4E9A" w:rsidRDefault="00DA4E9A" w:rsidP="00DA4E9A">
      <w:pPr>
        <w:pStyle w:val="ListParagraph"/>
        <w:numPr>
          <w:ilvl w:val="1"/>
          <w:numId w:val="15"/>
        </w:numPr>
      </w:pPr>
      <w:r>
        <w:t>0= No</w:t>
      </w:r>
      <w:r>
        <w:tab/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734839DC" w14:textId="77777777" w:rsidR="00DA4E9A" w:rsidRDefault="00DA4E9A" w:rsidP="00DA4E9A">
      <w:pPr>
        <w:pStyle w:val="ListParagraph"/>
        <w:numPr>
          <w:ilvl w:val="1"/>
          <w:numId w:val="15"/>
        </w:numPr>
      </w:pPr>
      <w:r>
        <w:t xml:space="preserve">1= Yes </w:t>
      </w:r>
      <w:r>
        <w:tab/>
      </w:r>
      <w:r w:rsidRPr="002D22F8">
        <w:rPr>
          <w:rFonts w:ascii="Lucida Grande" w:hAnsi="Lucida Grande" w:cs="Lucida Grande"/>
        </w:rPr>
        <w:t>☐</w:t>
      </w:r>
      <w:r>
        <w:t xml:space="preserve"> </w:t>
      </w:r>
      <w:r>
        <w:tab/>
        <w:t>(list all ____________________________________________________________)</w:t>
      </w:r>
    </w:p>
    <w:p w14:paraId="34E09D17" w14:textId="77777777" w:rsidR="00DA4E9A" w:rsidRDefault="00DA4E9A" w:rsidP="00DA4E9A">
      <w:pPr>
        <w:pStyle w:val="ListParagraph"/>
        <w:numPr>
          <w:ilvl w:val="1"/>
          <w:numId w:val="15"/>
        </w:numPr>
      </w:pPr>
      <w:r>
        <w:t>2= N/A</w:t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27F7520D" w14:textId="77777777" w:rsidR="00DA4E9A" w:rsidRPr="00B9208D" w:rsidRDefault="00DA4E9A" w:rsidP="00DA4E9A">
      <w:pPr>
        <w:ind w:left="720"/>
      </w:pPr>
    </w:p>
    <w:p w14:paraId="56137644" w14:textId="77777777" w:rsidR="00DA4E9A" w:rsidRPr="00B9208D" w:rsidRDefault="00DA4E9A" w:rsidP="000E5F48">
      <w:pPr>
        <w:pStyle w:val="ListParagraph"/>
      </w:pPr>
      <w:r w:rsidRPr="00B9208D">
        <w:t xml:space="preserve">1c. (If answers yes to 1b) </w:t>
      </w:r>
      <w:proofErr w:type="gramStart"/>
      <w:r w:rsidRPr="00B9208D">
        <w:t>If</w:t>
      </w:r>
      <w:proofErr w:type="gramEnd"/>
      <w:r w:rsidRPr="00B9208D">
        <w:t xml:space="preserve"> so, please specify how many counseling sessions were received?</w:t>
      </w:r>
    </w:p>
    <w:p w14:paraId="43ACFBB9" w14:textId="77777777" w:rsidR="00DA4E9A" w:rsidRDefault="00DA4E9A" w:rsidP="00DA4E9A">
      <w:pPr>
        <w:pStyle w:val="ListParagraph"/>
        <w:numPr>
          <w:ilvl w:val="1"/>
          <w:numId w:val="15"/>
        </w:numPr>
      </w:pPr>
      <w:r>
        <w:t>0= one session</w:t>
      </w:r>
      <w:r>
        <w:tab/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5E41CD0F" w14:textId="77777777" w:rsidR="00DA4E9A" w:rsidRDefault="00DA4E9A" w:rsidP="00DA4E9A">
      <w:pPr>
        <w:pStyle w:val="ListParagraph"/>
        <w:numPr>
          <w:ilvl w:val="1"/>
          <w:numId w:val="15"/>
        </w:numPr>
      </w:pPr>
      <w:r>
        <w:t>1= one to five sessions</w:t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1D64A506" w14:textId="77777777" w:rsidR="00DA4E9A" w:rsidRDefault="00DA4E9A" w:rsidP="00DA4E9A">
      <w:pPr>
        <w:pStyle w:val="ListParagraph"/>
        <w:numPr>
          <w:ilvl w:val="1"/>
          <w:numId w:val="15"/>
        </w:numPr>
      </w:pPr>
      <w:r>
        <w:t>2= five to ten sessions</w:t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391B9239" w14:textId="77777777" w:rsidR="00DA4E9A" w:rsidRDefault="00DA4E9A" w:rsidP="00DA4E9A">
      <w:pPr>
        <w:pStyle w:val="ListParagraph"/>
        <w:numPr>
          <w:ilvl w:val="1"/>
          <w:numId w:val="15"/>
        </w:numPr>
      </w:pPr>
      <w:r>
        <w:t>3= greater than 10 sessions</w:t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71C573A3" w14:textId="77777777" w:rsidR="00DA4E9A" w:rsidRPr="00B9208D" w:rsidRDefault="00DA4E9A" w:rsidP="003D2F2B">
      <w:pPr>
        <w:pStyle w:val="ListParagraph"/>
      </w:pPr>
    </w:p>
    <w:p w14:paraId="3EF239BD" w14:textId="77777777" w:rsidR="00DA4E9A" w:rsidRPr="00B9208D" w:rsidRDefault="00DA4E9A" w:rsidP="000E5F48">
      <w:pPr>
        <w:pStyle w:val="ListParagraph"/>
      </w:pPr>
      <w:r w:rsidRPr="00B9208D">
        <w:t>1d. (If answers yes to 1a) Before the trauma, did your child ever receive any medication for anxiety, depression, emotional problems or family problems?</w:t>
      </w:r>
    </w:p>
    <w:p w14:paraId="6D9DD582" w14:textId="77777777" w:rsidR="00DA4E9A" w:rsidRDefault="00DA4E9A" w:rsidP="00DA4E9A">
      <w:pPr>
        <w:pStyle w:val="ListParagraph"/>
        <w:numPr>
          <w:ilvl w:val="1"/>
          <w:numId w:val="15"/>
        </w:numPr>
      </w:pPr>
      <w:r>
        <w:t xml:space="preserve">0= No </w:t>
      </w:r>
      <w:r>
        <w:tab/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5B14D1DD" w14:textId="77777777" w:rsidR="00DA4E9A" w:rsidRDefault="00DA4E9A" w:rsidP="00DA4E9A">
      <w:pPr>
        <w:pStyle w:val="ListParagraph"/>
        <w:numPr>
          <w:ilvl w:val="1"/>
          <w:numId w:val="15"/>
        </w:numPr>
      </w:pPr>
      <w:r>
        <w:t xml:space="preserve">1= Yes </w:t>
      </w:r>
      <w:r>
        <w:tab/>
      </w:r>
      <w:r w:rsidRPr="002D22F8">
        <w:rPr>
          <w:rFonts w:ascii="Lucida Grande" w:hAnsi="Lucida Grande" w:cs="Lucida Grande"/>
        </w:rPr>
        <w:t>☐</w:t>
      </w:r>
      <w:r>
        <w:t xml:space="preserve"> </w:t>
      </w:r>
      <w:r>
        <w:tab/>
        <w:t>(list all ____________________________________________________________)</w:t>
      </w:r>
    </w:p>
    <w:p w14:paraId="48C3EC04" w14:textId="77777777" w:rsidR="00DA4E9A" w:rsidRPr="00181F35" w:rsidRDefault="00DA4E9A" w:rsidP="00DA4E9A">
      <w:pPr>
        <w:pStyle w:val="ListParagraph"/>
        <w:numPr>
          <w:ilvl w:val="1"/>
          <w:numId w:val="15"/>
        </w:numPr>
      </w:pPr>
      <w:r>
        <w:t>2= N/A</w:t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10CCA209" w14:textId="77777777" w:rsidR="00DA4E9A" w:rsidRDefault="00DA4E9A" w:rsidP="00DA4E9A"/>
    <w:p w14:paraId="1DBEF76D" w14:textId="77777777" w:rsidR="00DA4E9A" w:rsidRDefault="00DA4E9A" w:rsidP="00DA4E9A">
      <w:pPr>
        <w:pStyle w:val="ListParagraph"/>
        <w:numPr>
          <w:ilvl w:val="0"/>
          <w:numId w:val="3"/>
        </w:numPr>
      </w:pPr>
      <w:r w:rsidRPr="002D22F8">
        <w:t>Can you tell me about your family</w:t>
      </w:r>
      <w:r>
        <w:t xml:space="preserve"> life</w:t>
      </w:r>
      <w:r w:rsidRPr="002D22F8">
        <w:t xml:space="preserve">? </w:t>
      </w:r>
    </w:p>
    <w:p w14:paraId="4226D8D4" w14:textId="77777777" w:rsidR="00DA4E9A" w:rsidRPr="00DA4E9A" w:rsidRDefault="00DA4E9A" w:rsidP="00DA4E9A">
      <w:pPr>
        <w:pStyle w:val="ListParagraph"/>
        <w:numPr>
          <w:ilvl w:val="1"/>
          <w:numId w:val="3"/>
        </w:numPr>
        <w:rPr>
          <w:i/>
        </w:rPr>
      </w:pPr>
      <w:r w:rsidRPr="002D22F8">
        <w:rPr>
          <w:i/>
        </w:rPr>
        <w:t xml:space="preserve">Probe: </w:t>
      </w:r>
      <w:r>
        <w:t>who looks after your son/ daughter?</w:t>
      </w:r>
    </w:p>
    <w:p w14:paraId="60641A81" w14:textId="3AC7106C" w:rsidR="00DA4E9A" w:rsidRDefault="00DA4E9A" w:rsidP="00DA4E9A">
      <w:pPr>
        <w:pStyle w:val="ListParagraph"/>
        <w:numPr>
          <w:ilvl w:val="1"/>
          <w:numId w:val="3"/>
        </w:numPr>
      </w:pPr>
      <w:r>
        <w:rPr>
          <w:i/>
        </w:rPr>
        <w:t xml:space="preserve">Probe: </w:t>
      </w:r>
      <w:r w:rsidRPr="00DA4E9A">
        <w:t>how do you spend time together as a family?</w:t>
      </w:r>
      <w:r>
        <w:br/>
      </w:r>
    </w:p>
    <w:p w14:paraId="61F03479" w14:textId="7B59B022" w:rsidR="002D22F8" w:rsidRDefault="002D22F8" w:rsidP="00DA4E9A">
      <w:pPr>
        <w:pStyle w:val="ListParagraph"/>
        <w:numPr>
          <w:ilvl w:val="0"/>
          <w:numId w:val="3"/>
        </w:numPr>
      </w:pPr>
      <w:r w:rsidRPr="002D22F8">
        <w:t xml:space="preserve">Can you </w:t>
      </w:r>
      <w:r>
        <w:t xml:space="preserve">describe your community? </w:t>
      </w:r>
    </w:p>
    <w:p w14:paraId="63D135FB" w14:textId="77777777" w:rsidR="00DA4E9A" w:rsidRDefault="002D22F8" w:rsidP="002D22F8">
      <w:pPr>
        <w:pStyle w:val="ListParagraph"/>
        <w:numPr>
          <w:ilvl w:val="1"/>
          <w:numId w:val="3"/>
        </w:numPr>
      </w:pPr>
      <w:r w:rsidRPr="002D22F8">
        <w:rPr>
          <w:i/>
        </w:rPr>
        <w:t>Probe</w:t>
      </w:r>
      <w:r>
        <w:t xml:space="preserve">: what is your community like? </w:t>
      </w:r>
    </w:p>
    <w:p w14:paraId="295AD66E" w14:textId="77777777" w:rsidR="00DA4E9A" w:rsidRDefault="00DA4E9A" w:rsidP="002D22F8">
      <w:pPr>
        <w:pStyle w:val="ListParagraph"/>
        <w:numPr>
          <w:ilvl w:val="1"/>
          <w:numId w:val="3"/>
        </w:numPr>
      </w:pPr>
      <w:r>
        <w:rPr>
          <w:i/>
        </w:rPr>
        <w:t>Probe</w:t>
      </w:r>
      <w:r w:rsidRPr="00DA4E9A">
        <w:t>:</w:t>
      </w:r>
      <w:r>
        <w:t xml:space="preserve"> Are you happy with where you live? </w:t>
      </w:r>
    </w:p>
    <w:p w14:paraId="503E88E3" w14:textId="77777777" w:rsidR="00DA4E9A" w:rsidRDefault="00DA4E9A" w:rsidP="00DA4E9A">
      <w:pPr>
        <w:pStyle w:val="ListParagraph"/>
        <w:numPr>
          <w:ilvl w:val="1"/>
          <w:numId w:val="3"/>
        </w:numPr>
      </w:pPr>
      <w:r>
        <w:rPr>
          <w:i/>
        </w:rPr>
        <w:t>Probe</w:t>
      </w:r>
      <w:r w:rsidRPr="00DA4E9A">
        <w:t>:</w:t>
      </w:r>
      <w:r>
        <w:t xml:space="preserve"> What is it like for your child growing up in your community? </w:t>
      </w:r>
      <w:r w:rsidR="002D22F8">
        <w:br/>
      </w:r>
    </w:p>
    <w:p w14:paraId="12A505DB" w14:textId="0A163BAC" w:rsidR="002D22F8" w:rsidRDefault="002D22F8" w:rsidP="00DA4E9A">
      <w:r w:rsidRPr="00DA4E9A">
        <w:rPr>
          <w:highlight w:val="yellow"/>
        </w:rPr>
        <w:t>NOTE: Remind participant of confidentiality/voluntary participation and that the following questions may be more sensitive.</w:t>
      </w:r>
      <w:r>
        <w:t xml:space="preserve"> </w:t>
      </w:r>
    </w:p>
    <w:p w14:paraId="33D15FF4" w14:textId="77777777" w:rsidR="002D22F8" w:rsidRPr="002D22F8" w:rsidRDefault="002D22F8" w:rsidP="002D22F8"/>
    <w:p w14:paraId="4FADCC0B" w14:textId="77777777" w:rsidR="002D22F8" w:rsidRPr="002D22F8" w:rsidRDefault="002D22F8" w:rsidP="002D22F8">
      <w:pPr>
        <w:rPr>
          <w:b/>
        </w:rPr>
      </w:pPr>
      <w:r w:rsidRPr="002D22F8">
        <w:rPr>
          <w:b/>
        </w:rPr>
        <w:t>Trauma characteristics</w:t>
      </w:r>
    </w:p>
    <w:p w14:paraId="2E0CBB7C" w14:textId="77777777" w:rsidR="00DA4E9A" w:rsidRPr="002D22F8" w:rsidRDefault="00DA4E9A" w:rsidP="00DA4E9A">
      <w:pPr>
        <w:pStyle w:val="ListParagraph"/>
        <w:numPr>
          <w:ilvl w:val="0"/>
          <w:numId w:val="3"/>
        </w:numPr>
      </w:pPr>
      <w:r w:rsidRPr="002D22F8">
        <w:t>Can you tell me about the &lt;traumatic event&gt;?</w:t>
      </w:r>
    </w:p>
    <w:p w14:paraId="20A3269B" w14:textId="77777777" w:rsidR="00DA4E9A" w:rsidRDefault="00DA4E9A" w:rsidP="00176529">
      <w:pPr>
        <w:ind w:left="360"/>
      </w:pPr>
    </w:p>
    <w:p w14:paraId="17D8220E" w14:textId="599F3ED6" w:rsidR="000E5F48" w:rsidRPr="000E5F48" w:rsidRDefault="000E5F48" w:rsidP="00176529">
      <w:pPr>
        <w:ind w:left="360"/>
        <w:rPr>
          <w:i/>
        </w:rPr>
      </w:pPr>
      <w:r w:rsidRPr="000E5F48">
        <w:rPr>
          <w:i/>
        </w:rPr>
        <w:t xml:space="preserve">If not stated, ask: </w:t>
      </w:r>
    </w:p>
    <w:p w14:paraId="08E7322E" w14:textId="19C9B713" w:rsidR="006044A1" w:rsidRDefault="002D22F8" w:rsidP="000E5F48">
      <w:pPr>
        <w:pStyle w:val="ListParagraph"/>
      </w:pPr>
      <w:r w:rsidRPr="002D22F8">
        <w:t xml:space="preserve">1. Were any family members involved in the incident? </w:t>
      </w:r>
      <w:r w:rsidR="006044A1">
        <w:tab/>
      </w:r>
      <w:r w:rsidR="006044A1" w:rsidRPr="002D22F8">
        <w:t>Yes</w:t>
      </w:r>
      <w:r w:rsidR="006044A1" w:rsidRPr="002D22F8">
        <w:tab/>
      </w:r>
      <w:r w:rsidR="006044A1" w:rsidRPr="006D073D">
        <w:rPr>
          <w:rFonts w:ascii="Apple Symbols" w:hAnsi="Apple Symbols" w:cs="Apple Symbols"/>
        </w:rPr>
        <w:t>☐</w:t>
      </w:r>
      <w:r w:rsidR="006044A1" w:rsidRPr="002D22F8">
        <w:tab/>
        <w:t xml:space="preserve"> No</w:t>
      </w:r>
      <w:r w:rsidR="006044A1" w:rsidRPr="002D22F8">
        <w:tab/>
      </w:r>
      <w:r w:rsidR="006044A1" w:rsidRPr="006D073D">
        <w:rPr>
          <w:rFonts w:ascii="Lucida Grande" w:hAnsi="Lucida Grande" w:cs="Lucida Grande"/>
        </w:rPr>
        <w:t>☐</w:t>
      </w:r>
    </w:p>
    <w:p w14:paraId="5979B084" w14:textId="566986F2" w:rsidR="002D22F8" w:rsidRPr="002D22F8" w:rsidRDefault="002D22F8" w:rsidP="006044A1">
      <w:pPr>
        <w:ind w:left="360" w:firstLine="360"/>
      </w:pPr>
      <w:r w:rsidRPr="002D22F8">
        <w:t>If so, please specify</w:t>
      </w:r>
      <w:r w:rsidR="006044A1">
        <w:t>:</w:t>
      </w:r>
    </w:p>
    <w:p w14:paraId="2C758EB9" w14:textId="527EAE2B" w:rsidR="002D22F8" w:rsidRPr="002D22F8" w:rsidRDefault="002D22F8" w:rsidP="002D22F8">
      <w:pPr>
        <w:pStyle w:val="ListParagraph"/>
      </w:pPr>
      <w:r w:rsidRPr="002D22F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7D441" w14:textId="522BAAB6" w:rsidR="002D22F8" w:rsidRPr="002D22F8" w:rsidRDefault="002D22F8" w:rsidP="000E5F48">
      <w:pPr>
        <w:pStyle w:val="ListParagraph"/>
      </w:pPr>
      <w:r w:rsidRPr="002D22F8">
        <w:t>2. Was anyone killed in the incident?</w:t>
      </w:r>
      <w:r w:rsidR="006D073D">
        <w:tab/>
      </w:r>
      <w:r w:rsidR="006D073D">
        <w:tab/>
      </w:r>
      <w:r w:rsidR="006D073D">
        <w:tab/>
      </w:r>
      <w:r w:rsidRPr="002D22F8">
        <w:t>Yes</w:t>
      </w:r>
      <w:r w:rsidRPr="002D22F8">
        <w:tab/>
      </w:r>
      <w:r w:rsidRPr="006D073D">
        <w:rPr>
          <w:rFonts w:ascii="Apple Symbols" w:hAnsi="Apple Symbols" w:cs="Apple Symbols"/>
        </w:rPr>
        <w:t>☐</w:t>
      </w:r>
      <w:r w:rsidRPr="002D22F8">
        <w:tab/>
        <w:t xml:space="preserve"> No</w:t>
      </w:r>
      <w:r w:rsidRPr="002D22F8">
        <w:tab/>
      </w:r>
      <w:r w:rsidRPr="006D073D">
        <w:rPr>
          <w:rFonts w:ascii="Lucida Grande" w:hAnsi="Lucida Grande" w:cs="Lucida Grande"/>
        </w:rPr>
        <w:t>☐</w:t>
      </w:r>
    </w:p>
    <w:p w14:paraId="5116844C" w14:textId="77777777" w:rsidR="002D22F8" w:rsidRPr="002D22F8" w:rsidRDefault="002D22F8" w:rsidP="003D2F2B">
      <w:pPr>
        <w:ind w:left="567" w:firstLine="360"/>
      </w:pPr>
      <w:r w:rsidRPr="002D22F8">
        <w:t>If YES what was their relationship to your son/ daughter?</w:t>
      </w:r>
    </w:p>
    <w:p w14:paraId="67DE4AC6" w14:textId="054C12EC" w:rsidR="002D22F8" w:rsidRPr="002D22F8" w:rsidRDefault="002D22F8" w:rsidP="006044A1">
      <w:pPr>
        <w:pStyle w:val="ListParagraph"/>
      </w:pPr>
      <w:r w:rsidRPr="002D22F8">
        <w:t>___________________________________________________________________________________________________________________________________________________________________________________________________________</w:t>
      </w:r>
      <w:r w:rsidR="006044A1">
        <w:t>_________________________</w:t>
      </w:r>
    </w:p>
    <w:p w14:paraId="55E76EBC" w14:textId="1DE572BE" w:rsidR="002D22F8" w:rsidRPr="002D22F8" w:rsidRDefault="002D22F8" w:rsidP="000E5F48">
      <w:pPr>
        <w:pStyle w:val="ListParagraph"/>
      </w:pPr>
      <w:r w:rsidRPr="002D22F8">
        <w:t xml:space="preserve">3. Did you </w:t>
      </w:r>
      <w:r w:rsidRPr="002D22F8">
        <w:rPr>
          <w:u w:val="single"/>
        </w:rPr>
        <w:t>see</w:t>
      </w:r>
      <w:r w:rsidRPr="002D22F8">
        <w:t xml:space="preserve"> the incident?</w:t>
      </w:r>
      <w:r w:rsidRPr="002D22F8">
        <w:tab/>
      </w:r>
      <w:r w:rsidRPr="002D22F8">
        <w:tab/>
      </w:r>
      <w:r w:rsidRPr="002D22F8">
        <w:tab/>
      </w:r>
      <w:r w:rsidRPr="002D22F8">
        <w:tab/>
      </w:r>
      <w:r w:rsidRPr="002D22F8">
        <w:tab/>
        <w:t>Yes</w:t>
      </w:r>
      <w:r w:rsidRPr="002D22F8">
        <w:tab/>
      </w:r>
      <w:r w:rsidRPr="002D22F8">
        <w:rPr>
          <w:rFonts w:ascii="Lucida Grande" w:hAnsi="Lucida Grande" w:cs="Lucida Grande"/>
        </w:rPr>
        <w:t>☐</w:t>
      </w:r>
      <w:r w:rsidRPr="002D22F8">
        <w:tab/>
        <w:t xml:space="preserve"> No</w:t>
      </w:r>
      <w:r w:rsidRPr="002D22F8">
        <w:tab/>
      </w:r>
      <w:r w:rsidRPr="002D22F8">
        <w:rPr>
          <w:rFonts w:ascii="Lucida Grande" w:hAnsi="Lucida Grande" w:cs="Lucida Grande"/>
        </w:rPr>
        <w:t>☐</w:t>
      </w:r>
    </w:p>
    <w:p w14:paraId="7453C6FD" w14:textId="77777777" w:rsidR="006D073D" w:rsidRDefault="006D073D" w:rsidP="00DA4E9A">
      <w:pPr>
        <w:ind w:left="720"/>
        <w:rPr>
          <w:b/>
        </w:rPr>
      </w:pPr>
    </w:p>
    <w:p w14:paraId="74C77365" w14:textId="1C97DB80" w:rsidR="00DA4E9A" w:rsidRPr="00DA4E9A" w:rsidRDefault="00DA4E9A" w:rsidP="003D2F2B">
      <w:pPr>
        <w:pStyle w:val="ListParagraph"/>
        <w:numPr>
          <w:ilvl w:val="0"/>
          <w:numId w:val="25"/>
        </w:numPr>
        <w:ind w:left="993"/>
      </w:pPr>
      <w:r w:rsidRPr="00DA4E9A">
        <w:rPr>
          <w:i/>
        </w:rPr>
        <w:t>Probe:</w:t>
      </w:r>
      <w:r w:rsidRPr="00DA4E9A">
        <w:t xml:space="preserve"> If not, how did you find out? </w:t>
      </w:r>
    </w:p>
    <w:p w14:paraId="29A6884B" w14:textId="77777777" w:rsidR="00DA4E9A" w:rsidRDefault="00DA4E9A" w:rsidP="006D073D">
      <w:pPr>
        <w:rPr>
          <w:b/>
        </w:rPr>
      </w:pPr>
    </w:p>
    <w:p w14:paraId="3EA2B174" w14:textId="590A6221" w:rsidR="006D073D" w:rsidRDefault="006D073D" w:rsidP="006D073D">
      <w:pPr>
        <w:rPr>
          <w:b/>
        </w:rPr>
      </w:pPr>
      <w:r w:rsidRPr="006D073D">
        <w:rPr>
          <w:b/>
        </w:rPr>
        <w:t>Injury/ Illness Characteristics</w:t>
      </w:r>
    </w:p>
    <w:p w14:paraId="52BEAE68" w14:textId="6D0176EA" w:rsidR="00DA4E9A" w:rsidRDefault="00DA4E9A" w:rsidP="000E5F48">
      <w:pPr>
        <w:pStyle w:val="ListParagraph"/>
        <w:numPr>
          <w:ilvl w:val="0"/>
          <w:numId w:val="33"/>
        </w:numPr>
      </w:pPr>
      <w:r w:rsidRPr="002D22F8">
        <w:t>Did your child go to the hospital? Who went with them?</w:t>
      </w:r>
    </w:p>
    <w:p w14:paraId="680DFA65" w14:textId="77777777" w:rsidR="000E5F48" w:rsidRDefault="000E5F48" w:rsidP="000E5F48">
      <w:pPr>
        <w:pStyle w:val="ListParagraph"/>
      </w:pPr>
    </w:p>
    <w:p w14:paraId="4FAE4E5F" w14:textId="22AA9613" w:rsidR="000E5F48" w:rsidRPr="002D22F8" w:rsidRDefault="000E5F48" w:rsidP="000E5F48">
      <w:pPr>
        <w:pStyle w:val="ListParagraph"/>
      </w:pPr>
      <w:r>
        <w:t>If YES, please describe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25E76" w14:textId="77777777" w:rsidR="00DA4E9A" w:rsidRPr="006D073D" w:rsidRDefault="00DA4E9A" w:rsidP="006D073D">
      <w:pPr>
        <w:rPr>
          <w:b/>
        </w:rPr>
      </w:pPr>
    </w:p>
    <w:p w14:paraId="4B3FF805" w14:textId="76187305" w:rsidR="006D073D" w:rsidRPr="00B9208D" w:rsidRDefault="000E5F48" w:rsidP="000E5F48">
      <w:pPr>
        <w:ind w:firstLine="360"/>
      </w:pPr>
      <w:r>
        <w:t>2</w:t>
      </w:r>
      <w:r w:rsidR="006D073D" w:rsidRPr="00B9208D">
        <w:t>.</w:t>
      </w:r>
      <w:r>
        <w:tab/>
      </w:r>
      <w:r w:rsidR="006D073D" w:rsidRPr="00B9208D">
        <w:t xml:space="preserve"> </w:t>
      </w:r>
      <w:r w:rsidR="006D073D">
        <w:t>If the child is attending school, d</w:t>
      </w:r>
      <w:r w:rsidR="006D073D" w:rsidRPr="00B9208D">
        <w:t xml:space="preserve">id you child have any time off school following the incident? </w:t>
      </w:r>
      <w:r w:rsidR="006D073D" w:rsidRPr="00B9208D">
        <w:tab/>
      </w:r>
      <w:r w:rsidR="006D073D">
        <w:tab/>
      </w:r>
      <w:r w:rsidR="006044A1">
        <w:tab/>
      </w:r>
      <w:r w:rsidR="006044A1">
        <w:tab/>
      </w:r>
      <w:r w:rsidR="006044A1">
        <w:tab/>
      </w:r>
      <w:r w:rsidR="006044A1">
        <w:tab/>
      </w:r>
      <w:r w:rsidR="006044A1">
        <w:tab/>
      </w:r>
      <w:r w:rsidR="006044A1">
        <w:tab/>
      </w:r>
      <w:r w:rsidR="006044A1">
        <w:tab/>
      </w:r>
      <w:r w:rsidR="006D073D" w:rsidRPr="002D22F8">
        <w:t>Yes</w:t>
      </w:r>
      <w:r w:rsidR="006D073D" w:rsidRPr="002D22F8">
        <w:tab/>
      </w:r>
      <w:r w:rsidR="006D073D" w:rsidRPr="000E5F48">
        <w:rPr>
          <w:rFonts w:ascii="Minion Pro SmBd Ital" w:hAnsi="Minion Pro SmBd Ital" w:cs="Minion Pro SmBd Ital"/>
        </w:rPr>
        <w:t>☐</w:t>
      </w:r>
      <w:r w:rsidR="006D073D" w:rsidRPr="002D22F8">
        <w:tab/>
        <w:t xml:space="preserve"> No</w:t>
      </w:r>
      <w:r w:rsidR="006D073D" w:rsidRPr="002D22F8">
        <w:tab/>
      </w:r>
      <w:r w:rsidR="006D073D" w:rsidRPr="000E5F48">
        <w:rPr>
          <w:rFonts w:ascii="Minion Pro SmBd Ital" w:hAnsi="Minion Pro SmBd Ital" w:cs="Minion Pro SmBd Ital"/>
        </w:rPr>
        <w:t>☐</w:t>
      </w:r>
    </w:p>
    <w:p w14:paraId="701AAFEF" w14:textId="2F17CE4D" w:rsidR="006D073D" w:rsidRPr="00B9208D" w:rsidRDefault="006D073D" w:rsidP="000E5F48">
      <w:pPr>
        <w:pStyle w:val="ListParagraph"/>
      </w:pPr>
      <w:r w:rsidRPr="00B9208D">
        <w:t xml:space="preserve">If YES, how long? </w:t>
      </w:r>
      <w:r w:rsidRPr="00B9208D">
        <w:softHyphen/>
        <w:t>__________________ (</w:t>
      </w:r>
      <w:proofErr w:type="gramStart"/>
      <w:r w:rsidRPr="00B9208D">
        <w:t>days</w:t>
      </w:r>
      <w:proofErr w:type="gramEnd"/>
      <w:r w:rsidRPr="00B9208D">
        <w:t>/ weeks/ months)</w:t>
      </w:r>
    </w:p>
    <w:p w14:paraId="4ADC45AE" w14:textId="77777777" w:rsidR="006D073D" w:rsidRPr="00B9208D" w:rsidRDefault="006D073D" w:rsidP="006044A1">
      <w:pPr>
        <w:pStyle w:val="ListParagraph"/>
      </w:pPr>
    </w:p>
    <w:p w14:paraId="7F6A06BD" w14:textId="1C0C6724" w:rsidR="006D073D" w:rsidRPr="00B9208D" w:rsidRDefault="000E5F48" w:rsidP="000E5F48">
      <w:pPr>
        <w:ind w:firstLine="426"/>
      </w:pPr>
      <w:r>
        <w:t>3</w:t>
      </w:r>
      <w:r w:rsidR="006D073D" w:rsidRPr="00B9208D">
        <w:t xml:space="preserve">. Is your child </w:t>
      </w:r>
      <w:r w:rsidR="006D073D" w:rsidRPr="000E5F48">
        <w:rPr>
          <w:u w:val="single"/>
        </w:rPr>
        <w:t xml:space="preserve">currently </w:t>
      </w:r>
      <w:r w:rsidR="006D073D" w:rsidRPr="00B9208D">
        <w:t>physically injured or otherwise physically impaired following the incident?</w:t>
      </w:r>
    </w:p>
    <w:p w14:paraId="6537998C" w14:textId="59341591" w:rsidR="006D073D" w:rsidRPr="00B9208D" w:rsidRDefault="006D073D" w:rsidP="006044A1">
      <w:pPr>
        <w:pStyle w:val="ListParagraph"/>
      </w:pPr>
      <w:r>
        <w:tab/>
      </w:r>
      <w:r w:rsidR="006044A1">
        <w:tab/>
      </w:r>
      <w:r w:rsidR="006044A1">
        <w:tab/>
      </w:r>
      <w:r w:rsidR="006044A1">
        <w:tab/>
      </w:r>
      <w:r w:rsidR="006044A1">
        <w:tab/>
      </w:r>
      <w:r w:rsidR="006044A1">
        <w:tab/>
      </w:r>
      <w:r w:rsidR="006044A1">
        <w:tab/>
      </w:r>
      <w:r w:rsidR="006044A1">
        <w:tab/>
      </w:r>
      <w:r w:rsidRPr="002D22F8">
        <w:t>Yes</w:t>
      </w:r>
      <w:r w:rsidRPr="002D22F8">
        <w:tab/>
      </w:r>
      <w:r w:rsidRPr="002D22F8">
        <w:rPr>
          <w:rFonts w:ascii="Lucida Grande" w:hAnsi="Lucida Grande" w:cs="Lucida Grande"/>
        </w:rPr>
        <w:t>☐</w:t>
      </w:r>
      <w:r w:rsidRPr="002D22F8">
        <w:tab/>
        <w:t xml:space="preserve"> No</w:t>
      </w:r>
      <w:r w:rsidRPr="002D22F8">
        <w:tab/>
      </w:r>
      <w:r w:rsidRPr="002D22F8">
        <w:rPr>
          <w:rFonts w:ascii="Lucida Grande" w:hAnsi="Lucida Grande" w:cs="Lucida Grande"/>
        </w:rPr>
        <w:t>☐</w:t>
      </w:r>
    </w:p>
    <w:p w14:paraId="210A711E" w14:textId="77777777" w:rsidR="006D073D" w:rsidRPr="00B9208D" w:rsidRDefault="006D073D" w:rsidP="000E5F48">
      <w:pPr>
        <w:pStyle w:val="ListParagraph"/>
      </w:pPr>
      <w:r w:rsidRPr="00B9208D">
        <w:t>If YES, please describe:</w:t>
      </w:r>
    </w:p>
    <w:p w14:paraId="28A25CE6" w14:textId="379FFA5A" w:rsidR="006D073D" w:rsidRPr="00B9208D" w:rsidRDefault="006D073D" w:rsidP="00DA4E9A">
      <w:pPr>
        <w:pStyle w:val="ListParagraph"/>
      </w:pPr>
      <w:r w:rsidRPr="00B9208D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2A497" w14:textId="77777777" w:rsidR="006D073D" w:rsidRPr="00B9208D" w:rsidRDefault="006D073D" w:rsidP="00DA4E9A">
      <w:pPr>
        <w:pStyle w:val="ListParagraph"/>
      </w:pPr>
    </w:p>
    <w:p w14:paraId="6701282B" w14:textId="58AFF6C3" w:rsidR="006D073D" w:rsidRPr="00B9208D" w:rsidRDefault="006D073D" w:rsidP="000E5F48">
      <w:pPr>
        <w:pStyle w:val="ListParagraph"/>
        <w:numPr>
          <w:ilvl w:val="0"/>
          <w:numId w:val="32"/>
        </w:numPr>
        <w:ind w:left="709"/>
      </w:pPr>
      <w:r w:rsidRPr="00B9208D">
        <w:t>Do you expect that your child will have any permanent loss of function following the event (e.g. blindness/ loss of use of limb, hearing loss)?</w:t>
      </w:r>
    </w:p>
    <w:p w14:paraId="326EE871" w14:textId="668E5E4A" w:rsidR="006D073D" w:rsidRPr="00B9208D" w:rsidRDefault="003F0312" w:rsidP="00DA4E9A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22F8">
        <w:t>Yes</w:t>
      </w:r>
      <w:r w:rsidRPr="002D22F8">
        <w:tab/>
      </w:r>
      <w:r w:rsidRPr="002D22F8">
        <w:rPr>
          <w:rFonts w:ascii="Lucida Grande" w:hAnsi="Lucida Grande" w:cs="Lucida Grande"/>
        </w:rPr>
        <w:t>☐</w:t>
      </w:r>
      <w:r w:rsidRPr="002D22F8">
        <w:tab/>
        <w:t xml:space="preserve"> No</w:t>
      </w:r>
      <w:r w:rsidRPr="002D22F8">
        <w:tab/>
      </w:r>
      <w:r w:rsidRPr="002D22F8">
        <w:rPr>
          <w:rFonts w:ascii="Lucida Grande" w:hAnsi="Lucida Grande" w:cs="Lucida Grande"/>
        </w:rPr>
        <w:t>☐</w:t>
      </w:r>
    </w:p>
    <w:p w14:paraId="63D80353" w14:textId="77777777" w:rsidR="006D073D" w:rsidRPr="00B9208D" w:rsidRDefault="006D073D" w:rsidP="000E5F48">
      <w:pPr>
        <w:pStyle w:val="ListParagraph"/>
      </w:pPr>
      <w:r w:rsidRPr="00B9208D">
        <w:t>If YES, please describe:</w:t>
      </w:r>
    </w:p>
    <w:p w14:paraId="710483E8" w14:textId="01C68319" w:rsidR="006D073D" w:rsidRPr="00B9208D" w:rsidRDefault="006D073D" w:rsidP="006044A1">
      <w:pPr>
        <w:pStyle w:val="ListParagraph"/>
      </w:pPr>
      <w:r w:rsidRPr="00B9208D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409133" w14:textId="77777777" w:rsidR="00DA4E9A" w:rsidRDefault="00DA4E9A" w:rsidP="00DA4E9A">
      <w:pPr>
        <w:rPr>
          <w:i/>
        </w:rPr>
      </w:pPr>
    </w:p>
    <w:p w14:paraId="4B874F6F" w14:textId="7F41F61E" w:rsidR="00DA4E9A" w:rsidRPr="002D22F8" w:rsidRDefault="00DA4E9A" w:rsidP="00DA4E9A">
      <w:pPr>
        <w:pStyle w:val="ListParagraph"/>
        <w:numPr>
          <w:ilvl w:val="0"/>
          <w:numId w:val="26"/>
        </w:numPr>
        <w:ind w:left="709"/>
      </w:pPr>
      <w:r>
        <w:t>Were the police involved?</w:t>
      </w:r>
      <w:r w:rsidRPr="002D22F8">
        <w:t xml:space="preserve"> If yes:</w:t>
      </w:r>
    </w:p>
    <w:p w14:paraId="20FF1FF4" w14:textId="77777777" w:rsidR="00DA4E9A" w:rsidRPr="002D22F8" w:rsidRDefault="00DA4E9A" w:rsidP="003D2F2B">
      <w:pPr>
        <w:pStyle w:val="ListParagraph"/>
        <w:numPr>
          <w:ilvl w:val="0"/>
          <w:numId w:val="27"/>
        </w:numPr>
        <w:ind w:left="1843"/>
      </w:pPr>
      <w:r w:rsidRPr="002D22F8">
        <w:rPr>
          <w:i/>
        </w:rPr>
        <w:t>Probe</w:t>
      </w:r>
      <w:r>
        <w:rPr>
          <w:i/>
        </w:rPr>
        <w:t>:</w:t>
      </w:r>
      <w:r w:rsidRPr="002D22F8">
        <w:t xml:space="preserve"> Did your child speak to the police? </w:t>
      </w:r>
    </w:p>
    <w:p w14:paraId="7679AA2E" w14:textId="77777777" w:rsidR="00DA4E9A" w:rsidRPr="002D22F8" w:rsidRDefault="00DA4E9A" w:rsidP="003D2F2B">
      <w:pPr>
        <w:pStyle w:val="ListParagraph"/>
        <w:numPr>
          <w:ilvl w:val="0"/>
          <w:numId w:val="27"/>
        </w:numPr>
        <w:ind w:left="1843"/>
      </w:pPr>
      <w:r w:rsidRPr="002D22F8">
        <w:rPr>
          <w:i/>
        </w:rPr>
        <w:t>Probe</w:t>
      </w:r>
      <w:r>
        <w:t xml:space="preserve">: </w:t>
      </w:r>
      <w:r w:rsidRPr="002D22F8">
        <w:t>What was that like?</w:t>
      </w:r>
    </w:p>
    <w:p w14:paraId="1E8CDD17" w14:textId="77777777" w:rsidR="00A3059A" w:rsidRPr="002D22F8" w:rsidRDefault="00A3059A" w:rsidP="006638F6"/>
    <w:p w14:paraId="10D60ECC" w14:textId="132C130D" w:rsidR="00F919B5" w:rsidRPr="002D22F8" w:rsidRDefault="00DD1702" w:rsidP="00DA4E9A">
      <w:pPr>
        <w:pStyle w:val="ListParagraph"/>
        <w:numPr>
          <w:ilvl w:val="0"/>
          <w:numId w:val="28"/>
        </w:numPr>
        <w:ind w:left="709"/>
      </w:pPr>
      <w:r w:rsidRPr="002D22F8">
        <w:t>How did your child react at the time</w:t>
      </w:r>
      <w:r w:rsidR="00DA4E9A">
        <w:t xml:space="preserve"> of the event</w:t>
      </w:r>
      <w:r w:rsidRPr="002D22F8">
        <w:t>?</w:t>
      </w:r>
    </w:p>
    <w:p w14:paraId="758EA3E7" w14:textId="77777777" w:rsidR="00DA4E9A" w:rsidRPr="002D22F8" w:rsidRDefault="00DA4E9A" w:rsidP="003D2F2B">
      <w:pPr>
        <w:pStyle w:val="ListParagraph"/>
        <w:numPr>
          <w:ilvl w:val="1"/>
          <w:numId w:val="1"/>
        </w:numPr>
        <w:ind w:left="1843"/>
      </w:pPr>
      <w:r w:rsidRPr="002D22F8">
        <w:t>What did they do?</w:t>
      </w:r>
    </w:p>
    <w:p w14:paraId="6DF508F5" w14:textId="3FB487FA" w:rsidR="00F919B5" w:rsidRPr="002D22F8" w:rsidRDefault="00F919B5" w:rsidP="003D2F2B">
      <w:pPr>
        <w:pStyle w:val="ListParagraph"/>
        <w:numPr>
          <w:ilvl w:val="1"/>
          <w:numId w:val="1"/>
        </w:numPr>
        <w:ind w:left="1843"/>
      </w:pPr>
      <w:r w:rsidRPr="002D22F8">
        <w:t>What did your child think about the event?</w:t>
      </w:r>
    </w:p>
    <w:p w14:paraId="4124A641" w14:textId="34DC21E9" w:rsidR="00DA4E9A" w:rsidRDefault="00F919B5" w:rsidP="003D2F2B">
      <w:pPr>
        <w:pStyle w:val="ListParagraph"/>
        <w:numPr>
          <w:ilvl w:val="1"/>
          <w:numId w:val="1"/>
        </w:numPr>
        <w:ind w:left="1843"/>
      </w:pPr>
      <w:r w:rsidRPr="002D22F8">
        <w:t>How did they feel?</w:t>
      </w:r>
    </w:p>
    <w:p w14:paraId="5B97084C" w14:textId="77777777" w:rsidR="003D2F2B" w:rsidRPr="00DA4E9A" w:rsidRDefault="003D2F2B" w:rsidP="003D2F2B">
      <w:pPr>
        <w:pStyle w:val="ListParagraph"/>
        <w:ind w:left="2160"/>
      </w:pPr>
    </w:p>
    <w:p w14:paraId="5EAF4098" w14:textId="360ADA10" w:rsidR="008B3B4F" w:rsidRPr="002D22F8" w:rsidRDefault="008B3B4F" w:rsidP="003D2F2B">
      <w:pPr>
        <w:pStyle w:val="ListParagraph"/>
        <w:numPr>
          <w:ilvl w:val="0"/>
          <w:numId w:val="28"/>
        </w:numPr>
        <w:ind w:left="709"/>
      </w:pPr>
      <w:r w:rsidRPr="002D22F8">
        <w:t>What was your reaction</w:t>
      </w:r>
      <w:r w:rsidR="00DA4E9A">
        <w:t xml:space="preserve"> to the event</w:t>
      </w:r>
      <w:r w:rsidRPr="002D22F8">
        <w:t>?</w:t>
      </w:r>
      <w:r w:rsidR="00DC7736" w:rsidRPr="002D22F8">
        <w:t xml:space="preserve"> </w:t>
      </w:r>
    </w:p>
    <w:p w14:paraId="0E177D91" w14:textId="4FE64678" w:rsidR="00DD1702" w:rsidRDefault="00BA6454" w:rsidP="00DA4E9A">
      <w:pPr>
        <w:pStyle w:val="ListParagraph"/>
        <w:numPr>
          <w:ilvl w:val="1"/>
          <w:numId w:val="28"/>
        </w:numPr>
      </w:pPr>
      <w:r w:rsidRPr="002D22F8">
        <w:rPr>
          <w:i/>
        </w:rPr>
        <w:t xml:space="preserve">Probe: </w:t>
      </w:r>
      <w:r w:rsidR="008B3B4F" w:rsidRPr="002D22F8">
        <w:t xml:space="preserve">Could you tell me how you felt after the event? </w:t>
      </w:r>
    </w:p>
    <w:p w14:paraId="3D924BB6" w14:textId="6F00C59C" w:rsidR="00E06EA0" w:rsidRDefault="00E06EA0" w:rsidP="00DA4E9A">
      <w:pPr>
        <w:pStyle w:val="ListParagraph"/>
        <w:numPr>
          <w:ilvl w:val="1"/>
          <w:numId w:val="28"/>
        </w:numPr>
      </w:pPr>
      <w:r>
        <w:rPr>
          <w:i/>
        </w:rPr>
        <w:t>Probe:</w:t>
      </w:r>
      <w:r>
        <w:t xml:space="preserve"> What were your thoughts after the event? </w:t>
      </w:r>
    </w:p>
    <w:p w14:paraId="32645392" w14:textId="4DE6DE95" w:rsidR="00E6606E" w:rsidRDefault="00E6606E" w:rsidP="00DA4E9A">
      <w:pPr>
        <w:pStyle w:val="ListParagraph"/>
        <w:numPr>
          <w:ilvl w:val="1"/>
          <w:numId w:val="28"/>
        </w:numPr>
      </w:pPr>
      <w:r>
        <w:rPr>
          <w:i/>
        </w:rPr>
        <w:t>Probe:</w:t>
      </w:r>
      <w:r>
        <w:t xml:space="preserve"> Did anyone feel blamed or responsible? Why or why not?</w:t>
      </w:r>
    </w:p>
    <w:p w14:paraId="0BA9D867" w14:textId="77777777" w:rsidR="00E06EA0" w:rsidRDefault="00E06EA0" w:rsidP="00E06EA0">
      <w:pPr>
        <w:pStyle w:val="ListParagraph"/>
        <w:ind w:left="1440"/>
      </w:pPr>
    </w:p>
    <w:p w14:paraId="2A95DE7A" w14:textId="77777777" w:rsidR="00CC2034" w:rsidRDefault="00CC2034" w:rsidP="00E06EA0">
      <w:pPr>
        <w:pStyle w:val="ListParagraph"/>
        <w:ind w:left="1440"/>
      </w:pPr>
    </w:p>
    <w:p w14:paraId="4B5E7A4C" w14:textId="77777777" w:rsidR="00CC2034" w:rsidRPr="002D22F8" w:rsidRDefault="00CC2034" w:rsidP="00CC2034">
      <w:pPr>
        <w:pStyle w:val="ListParagraph"/>
        <w:ind w:left="1440" w:right="407"/>
      </w:pPr>
      <w:bookmarkStart w:id="0" w:name="_GoBack"/>
      <w:bookmarkEnd w:id="0"/>
    </w:p>
    <w:p w14:paraId="5E28B583" w14:textId="77777777" w:rsidR="00E06EA0" w:rsidRDefault="00B97AC5" w:rsidP="000E5F48">
      <w:pPr>
        <w:pStyle w:val="ListParagraph"/>
        <w:numPr>
          <w:ilvl w:val="0"/>
          <w:numId w:val="16"/>
        </w:numPr>
        <w:ind w:left="709"/>
      </w:pPr>
      <w:r w:rsidRPr="002D22F8">
        <w:t>Why do you think this happened to your child?</w:t>
      </w:r>
      <w:r w:rsidR="00574454" w:rsidRPr="002D22F8">
        <w:t xml:space="preserve"> </w:t>
      </w:r>
    </w:p>
    <w:p w14:paraId="6CC7C335" w14:textId="502A3D23" w:rsidR="00E06EA0" w:rsidRDefault="00E06EA0" w:rsidP="00E06EA0">
      <w:pPr>
        <w:pStyle w:val="ListParagraph"/>
        <w:numPr>
          <w:ilvl w:val="1"/>
          <w:numId w:val="16"/>
        </w:numPr>
      </w:pPr>
      <w:r w:rsidRPr="00E06EA0">
        <w:rPr>
          <w:i/>
        </w:rPr>
        <w:t>Probe:</w:t>
      </w:r>
      <w:r>
        <w:t xml:space="preserve"> </w:t>
      </w:r>
      <w:r w:rsidR="00B14B8C" w:rsidRPr="002D22F8">
        <w:t>Do you think about why this happened to</w:t>
      </w:r>
      <w:r w:rsidR="00574454" w:rsidRPr="002D22F8">
        <w:t xml:space="preserve"> your child? </w:t>
      </w:r>
      <w:r w:rsidR="006044A1">
        <w:t xml:space="preserve">Why or why not? </w:t>
      </w:r>
      <w:r w:rsidR="00574454" w:rsidRPr="002D22F8">
        <w:t>What do you think?</w:t>
      </w:r>
    </w:p>
    <w:p w14:paraId="4F1C7B9D" w14:textId="476C0F10" w:rsidR="006D073D" w:rsidRDefault="006D073D" w:rsidP="00E06EA0">
      <w:pPr>
        <w:pStyle w:val="ListParagraph"/>
        <w:numPr>
          <w:ilvl w:val="1"/>
          <w:numId w:val="16"/>
        </w:numPr>
      </w:pPr>
      <w:r>
        <w:rPr>
          <w:i/>
        </w:rPr>
        <w:t>Probe:</w:t>
      </w:r>
      <w:r>
        <w:t xml:space="preserve"> How do you make sense of this experience?</w:t>
      </w:r>
    </w:p>
    <w:p w14:paraId="00B74E54" w14:textId="77777777" w:rsidR="00E6606E" w:rsidRDefault="00E06EA0" w:rsidP="00E06EA0">
      <w:pPr>
        <w:pStyle w:val="ListParagraph"/>
        <w:numPr>
          <w:ilvl w:val="1"/>
          <w:numId w:val="16"/>
        </w:numPr>
      </w:pPr>
      <w:r w:rsidRPr="00E06EA0">
        <w:rPr>
          <w:i/>
        </w:rPr>
        <w:t>Probe:</w:t>
      </w:r>
      <w:r>
        <w:t xml:space="preserve"> </w:t>
      </w:r>
      <w:r w:rsidR="00287089">
        <w:t>Have you taken anything away</w:t>
      </w:r>
      <w:r>
        <w:t xml:space="preserve"> from this experience?</w:t>
      </w:r>
    </w:p>
    <w:p w14:paraId="4C4FF2B6" w14:textId="6CA55E1B" w:rsidR="00E6606E" w:rsidRDefault="00E6606E" w:rsidP="00E6606E">
      <w:pPr>
        <w:pStyle w:val="ListParagraph"/>
        <w:numPr>
          <w:ilvl w:val="1"/>
          <w:numId w:val="16"/>
        </w:numPr>
      </w:pPr>
      <w:r>
        <w:t xml:space="preserve">If parent is a member of a faith group: </w:t>
      </w:r>
    </w:p>
    <w:p w14:paraId="321F0F64" w14:textId="77777777" w:rsidR="00E6606E" w:rsidRDefault="00E6606E" w:rsidP="00E6606E">
      <w:pPr>
        <w:pStyle w:val="ListParagraph"/>
        <w:numPr>
          <w:ilvl w:val="2"/>
          <w:numId w:val="16"/>
        </w:numPr>
      </w:pPr>
      <w:r w:rsidRPr="002D22F8">
        <w:rPr>
          <w:i/>
        </w:rPr>
        <w:t xml:space="preserve">Probe: </w:t>
      </w:r>
      <w:r>
        <w:t>What did the event mean to you with your faith?</w:t>
      </w:r>
    </w:p>
    <w:p w14:paraId="0C47CC61" w14:textId="77777777" w:rsidR="00E6606E" w:rsidRPr="00CD3ACA" w:rsidRDefault="00E6606E" w:rsidP="00E6606E">
      <w:pPr>
        <w:pStyle w:val="ListParagraph"/>
        <w:numPr>
          <w:ilvl w:val="2"/>
          <w:numId w:val="16"/>
        </w:numPr>
      </w:pPr>
      <w:r w:rsidRPr="002D22F8">
        <w:rPr>
          <w:i/>
        </w:rPr>
        <w:t xml:space="preserve">Probe: </w:t>
      </w:r>
      <w:r>
        <w:t>How do you feel about your faith now?</w:t>
      </w:r>
    </w:p>
    <w:p w14:paraId="0D7E0B0C" w14:textId="67FEB048" w:rsidR="00F919B5" w:rsidRPr="002D22F8" w:rsidRDefault="00F919B5" w:rsidP="00E6606E">
      <w:pPr>
        <w:pStyle w:val="ListParagraph"/>
        <w:ind w:left="1800"/>
      </w:pPr>
    </w:p>
    <w:p w14:paraId="7B2606B1" w14:textId="77777777" w:rsidR="008B3B4F" w:rsidRDefault="008B3B4F" w:rsidP="004F14F4">
      <w:pPr>
        <w:pStyle w:val="ListParagraph"/>
        <w:numPr>
          <w:ilvl w:val="0"/>
          <w:numId w:val="6"/>
        </w:numPr>
      </w:pPr>
      <w:r w:rsidRPr="002D22F8">
        <w:lastRenderedPageBreak/>
        <w:t xml:space="preserve">What </w:t>
      </w:r>
      <w:r w:rsidR="00FC34DA" w:rsidRPr="002D22F8">
        <w:t>were your thoughts</w:t>
      </w:r>
      <w:r w:rsidRPr="002D22F8">
        <w:t xml:space="preserve"> about (son/ daughter) after the event?</w:t>
      </w:r>
    </w:p>
    <w:p w14:paraId="4B867992" w14:textId="77777777" w:rsidR="00DA4E9A" w:rsidRPr="002D22F8" w:rsidRDefault="00DA4E9A" w:rsidP="00DA4E9A">
      <w:pPr>
        <w:pStyle w:val="ListParagraph"/>
      </w:pPr>
    </w:p>
    <w:p w14:paraId="791D2248" w14:textId="595C7878" w:rsidR="00B14B8C" w:rsidRPr="002D22F8" w:rsidRDefault="00B14B8C" w:rsidP="00DA4E9A">
      <w:pPr>
        <w:pStyle w:val="ListParagraph"/>
        <w:numPr>
          <w:ilvl w:val="0"/>
          <w:numId w:val="14"/>
        </w:numPr>
      </w:pPr>
      <w:r w:rsidRPr="002D22F8">
        <w:t>Were there any changes you noticed in (son/ daughter) after the event?</w:t>
      </w:r>
    </w:p>
    <w:p w14:paraId="6DB92960" w14:textId="77777777" w:rsidR="00B14B8C" w:rsidRPr="002D22F8" w:rsidRDefault="00B14B8C" w:rsidP="003D2F2B">
      <w:pPr>
        <w:pStyle w:val="ListParagraph"/>
        <w:numPr>
          <w:ilvl w:val="1"/>
          <w:numId w:val="14"/>
        </w:numPr>
        <w:ind w:left="1843"/>
      </w:pPr>
      <w:r w:rsidRPr="002D22F8">
        <w:rPr>
          <w:i/>
        </w:rPr>
        <w:t xml:space="preserve">Probe: </w:t>
      </w:r>
      <w:r w:rsidRPr="002D22F8">
        <w:t>Can you describe any changes you noticed?</w:t>
      </w:r>
    </w:p>
    <w:p w14:paraId="3C9649C6" w14:textId="53EFB9A9" w:rsidR="00B14B8C" w:rsidRPr="002D22F8" w:rsidRDefault="00B14B8C" w:rsidP="003D2F2B">
      <w:pPr>
        <w:pStyle w:val="ListParagraph"/>
        <w:numPr>
          <w:ilvl w:val="1"/>
          <w:numId w:val="14"/>
        </w:numPr>
        <w:ind w:left="1843"/>
      </w:pPr>
      <w:r w:rsidRPr="002D22F8">
        <w:rPr>
          <w:i/>
        </w:rPr>
        <w:t xml:space="preserve">Probe: </w:t>
      </w:r>
      <w:r w:rsidRPr="002D22F8">
        <w:t>Why do you think they might have changed?</w:t>
      </w:r>
    </w:p>
    <w:p w14:paraId="73754693" w14:textId="501E83BE" w:rsidR="00B14B8C" w:rsidRPr="002D22F8" w:rsidRDefault="00B14B8C" w:rsidP="003D2F2B">
      <w:pPr>
        <w:pStyle w:val="ListParagraph"/>
        <w:numPr>
          <w:ilvl w:val="1"/>
          <w:numId w:val="14"/>
        </w:numPr>
        <w:ind w:left="1843"/>
      </w:pPr>
      <w:r w:rsidRPr="002D22F8">
        <w:rPr>
          <w:i/>
        </w:rPr>
        <w:t xml:space="preserve">Probe: </w:t>
      </w:r>
      <w:r w:rsidRPr="002D22F8">
        <w:t xml:space="preserve">How much have these changes affected their friendships/ usual activities/ </w:t>
      </w:r>
      <w:r w:rsidR="00287089">
        <w:t xml:space="preserve">daily routine/ </w:t>
      </w:r>
      <w:r w:rsidRPr="002D22F8">
        <w:t xml:space="preserve">how they get on at home or school? </w:t>
      </w:r>
    </w:p>
    <w:p w14:paraId="75217B99" w14:textId="77777777" w:rsidR="00B14B8C" w:rsidRPr="002D22F8" w:rsidRDefault="00B14B8C" w:rsidP="003D2F2B">
      <w:pPr>
        <w:pStyle w:val="ListParagraph"/>
        <w:numPr>
          <w:ilvl w:val="1"/>
          <w:numId w:val="14"/>
        </w:numPr>
        <w:ind w:left="1843"/>
      </w:pPr>
      <w:r w:rsidRPr="002D22F8">
        <w:rPr>
          <w:i/>
        </w:rPr>
        <w:t xml:space="preserve">Probe: </w:t>
      </w:r>
      <w:r w:rsidRPr="002D22F8">
        <w:t>Have these changes had any effect on you?</w:t>
      </w:r>
    </w:p>
    <w:p w14:paraId="208F82B6" w14:textId="77777777" w:rsidR="00B14B8C" w:rsidRPr="002D22F8" w:rsidRDefault="00B14B8C" w:rsidP="00B14B8C">
      <w:pPr>
        <w:pStyle w:val="ListParagraph"/>
        <w:ind w:left="1440"/>
      </w:pPr>
    </w:p>
    <w:p w14:paraId="6CA0E7E8" w14:textId="77777777" w:rsidR="00FC34DA" w:rsidRPr="002D22F8" w:rsidRDefault="00FE13E1" w:rsidP="004F14F4">
      <w:pPr>
        <w:pStyle w:val="ListParagraph"/>
        <w:numPr>
          <w:ilvl w:val="0"/>
          <w:numId w:val="7"/>
        </w:numPr>
      </w:pPr>
      <w:r w:rsidRPr="002D22F8">
        <w:t>Did you notice any changes in family life after the event?</w:t>
      </w:r>
    </w:p>
    <w:p w14:paraId="29E0057A" w14:textId="56C89F8F" w:rsidR="00F919B5" w:rsidRPr="002D22F8" w:rsidRDefault="001725B0" w:rsidP="003D2F2B">
      <w:pPr>
        <w:pStyle w:val="ListParagraph"/>
        <w:numPr>
          <w:ilvl w:val="1"/>
          <w:numId w:val="16"/>
        </w:numPr>
        <w:tabs>
          <w:tab w:val="left" w:pos="1843"/>
        </w:tabs>
        <w:ind w:left="1418" w:firstLine="142"/>
      </w:pPr>
      <w:r w:rsidRPr="002D22F8">
        <w:rPr>
          <w:i/>
        </w:rPr>
        <w:t xml:space="preserve">Probe: </w:t>
      </w:r>
      <w:r w:rsidR="00F919B5" w:rsidRPr="002D22F8">
        <w:t xml:space="preserve">Have you changed what you do or talk about? </w:t>
      </w:r>
    </w:p>
    <w:p w14:paraId="6432A08A" w14:textId="66CF1BA4" w:rsidR="00F919B5" w:rsidRPr="002D22F8" w:rsidRDefault="001725B0" w:rsidP="003D2F2B">
      <w:pPr>
        <w:pStyle w:val="ListParagraph"/>
        <w:numPr>
          <w:ilvl w:val="1"/>
          <w:numId w:val="16"/>
        </w:numPr>
        <w:tabs>
          <w:tab w:val="left" w:pos="1843"/>
        </w:tabs>
        <w:ind w:left="1418" w:firstLine="142"/>
      </w:pPr>
      <w:r w:rsidRPr="002D22F8">
        <w:rPr>
          <w:i/>
        </w:rPr>
        <w:t xml:space="preserve">Probe: </w:t>
      </w:r>
      <w:r w:rsidR="00FE13E1" w:rsidRPr="002D22F8">
        <w:t>Why do you think that may be?</w:t>
      </w:r>
      <w:r w:rsidRPr="002D22F8">
        <w:br/>
      </w:r>
    </w:p>
    <w:p w14:paraId="30BDB929" w14:textId="77777777" w:rsidR="00E37CD6" w:rsidRDefault="001725B0" w:rsidP="006638F6">
      <w:pPr>
        <w:pStyle w:val="ListParagraph"/>
        <w:numPr>
          <w:ilvl w:val="0"/>
          <w:numId w:val="8"/>
        </w:numPr>
      </w:pPr>
      <w:r w:rsidRPr="002D22F8">
        <w:t>Do you think other people’s thoughts or</w:t>
      </w:r>
      <w:r w:rsidR="0090046A">
        <w:t xml:space="preserve"> opinions of you or your </w:t>
      </w:r>
      <w:proofErr w:type="gramStart"/>
      <w:r w:rsidR="0090046A">
        <w:t xml:space="preserve">family </w:t>
      </w:r>
      <w:r w:rsidRPr="002D22F8">
        <w:t>have</w:t>
      </w:r>
      <w:proofErr w:type="gramEnd"/>
      <w:r w:rsidRPr="002D22F8">
        <w:t xml:space="preserve"> changed since the event?</w:t>
      </w:r>
    </w:p>
    <w:p w14:paraId="73EDADAF" w14:textId="25013C5A" w:rsidR="00FE13E1" w:rsidRPr="002D22F8" w:rsidRDefault="00E37CD6" w:rsidP="00E37CD6">
      <w:pPr>
        <w:pStyle w:val="ListParagraph"/>
        <w:numPr>
          <w:ilvl w:val="1"/>
          <w:numId w:val="8"/>
        </w:numPr>
        <w:ind w:left="1843"/>
      </w:pPr>
      <w:r>
        <w:t>Probe: How have they changed? Why do you think that?</w:t>
      </w:r>
      <w:r w:rsidR="001725B0" w:rsidRPr="002D22F8">
        <w:br/>
      </w:r>
    </w:p>
    <w:p w14:paraId="002CFCE7" w14:textId="01DD282B" w:rsidR="00FF720D" w:rsidRDefault="00FF720D" w:rsidP="004F14F4">
      <w:pPr>
        <w:pStyle w:val="ListParagraph"/>
        <w:numPr>
          <w:ilvl w:val="0"/>
          <w:numId w:val="10"/>
        </w:numPr>
      </w:pPr>
      <w:r w:rsidRPr="002D22F8">
        <w:t>Is there anything about the event (son/ daughter) found difficult</w:t>
      </w:r>
      <w:r w:rsidR="00EF1D8F" w:rsidRPr="002D22F8">
        <w:t xml:space="preserve"> to cope with</w:t>
      </w:r>
      <w:r w:rsidR="006638F6" w:rsidRPr="002D22F8">
        <w:t>?</w:t>
      </w:r>
    </w:p>
    <w:p w14:paraId="48CBD7FD" w14:textId="4F29EE7A" w:rsidR="00DA4E9A" w:rsidRDefault="00DA4E9A" w:rsidP="003D2F2B">
      <w:pPr>
        <w:pStyle w:val="ListParagraph"/>
        <w:numPr>
          <w:ilvl w:val="1"/>
          <w:numId w:val="10"/>
        </w:numPr>
        <w:ind w:left="1843"/>
      </w:pPr>
      <w:r>
        <w:t xml:space="preserve">Is there anything about the event that you found difficult to cope with? </w:t>
      </w:r>
    </w:p>
    <w:p w14:paraId="00F2B80D" w14:textId="77777777" w:rsidR="00DA4E9A" w:rsidRPr="002D22F8" w:rsidRDefault="00DA4E9A" w:rsidP="00DA4E9A">
      <w:pPr>
        <w:pStyle w:val="ListParagraph"/>
      </w:pPr>
    </w:p>
    <w:p w14:paraId="58EED3CD" w14:textId="7A8B6E4F" w:rsidR="00EF1D8F" w:rsidRPr="002D22F8" w:rsidRDefault="00EF1D8F" w:rsidP="00DA4E9A">
      <w:pPr>
        <w:pStyle w:val="ListParagraph"/>
        <w:numPr>
          <w:ilvl w:val="0"/>
          <w:numId w:val="16"/>
        </w:numPr>
        <w:ind w:left="709"/>
      </w:pPr>
      <w:r w:rsidRPr="002D22F8">
        <w:t xml:space="preserve">Do you feel able to support (son/ daughter) after the </w:t>
      </w:r>
      <w:r w:rsidR="00DC7736" w:rsidRPr="002D22F8">
        <w:t>event</w:t>
      </w:r>
      <w:r w:rsidRPr="002D22F8">
        <w:t>?</w:t>
      </w:r>
    </w:p>
    <w:p w14:paraId="5D404DEB" w14:textId="458E51DB" w:rsidR="00FF720D" w:rsidRPr="002D22F8" w:rsidRDefault="001725B0" w:rsidP="003D2F2B">
      <w:pPr>
        <w:pStyle w:val="ListParagraph"/>
        <w:numPr>
          <w:ilvl w:val="1"/>
          <w:numId w:val="17"/>
        </w:numPr>
        <w:ind w:left="1843"/>
      </w:pPr>
      <w:r w:rsidRPr="002D22F8">
        <w:rPr>
          <w:i/>
        </w:rPr>
        <w:t xml:space="preserve">Probe: </w:t>
      </w:r>
      <w:r w:rsidR="00DA4E9A">
        <w:t>Have you needed to do anything</w:t>
      </w:r>
      <w:r w:rsidR="00EF1D8F" w:rsidRPr="002D22F8">
        <w:t xml:space="preserve"> to support your child since the event?</w:t>
      </w:r>
    </w:p>
    <w:p w14:paraId="06FA0E8F" w14:textId="6EF81A4D" w:rsidR="00EF1D8F" w:rsidRDefault="001725B0" w:rsidP="003D2F2B">
      <w:pPr>
        <w:pStyle w:val="ListParagraph"/>
        <w:numPr>
          <w:ilvl w:val="1"/>
          <w:numId w:val="17"/>
        </w:numPr>
        <w:ind w:left="1843"/>
      </w:pPr>
      <w:r w:rsidRPr="002D22F8">
        <w:rPr>
          <w:i/>
        </w:rPr>
        <w:t xml:space="preserve">Probe: </w:t>
      </w:r>
      <w:r w:rsidR="00EF1D8F" w:rsidRPr="002D22F8">
        <w:t xml:space="preserve">Do you think this has </w:t>
      </w:r>
      <w:r w:rsidR="00E37CD6">
        <w:t>helped them</w:t>
      </w:r>
      <w:r w:rsidR="00EF1D8F" w:rsidRPr="002D22F8">
        <w:t>?</w:t>
      </w:r>
      <w:r w:rsidR="00E37CD6">
        <w:t xml:space="preserve"> How?</w:t>
      </w:r>
    </w:p>
    <w:p w14:paraId="43ACBCD9" w14:textId="25296CD6" w:rsidR="00E37CD6" w:rsidRPr="002D22F8" w:rsidRDefault="00E37CD6" w:rsidP="003D2F2B">
      <w:pPr>
        <w:pStyle w:val="ListParagraph"/>
        <w:numPr>
          <w:ilvl w:val="1"/>
          <w:numId w:val="17"/>
        </w:numPr>
        <w:ind w:left="1843"/>
      </w:pPr>
      <w:r>
        <w:rPr>
          <w:i/>
        </w:rPr>
        <w:t>Probe:</w:t>
      </w:r>
      <w:r>
        <w:t xml:space="preserve"> Have you talked about what happened? What have you talked about? </w:t>
      </w:r>
    </w:p>
    <w:p w14:paraId="66DA93A1" w14:textId="3F15EB17" w:rsidR="003510D7" w:rsidRPr="002D22F8" w:rsidRDefault="004F14F4" w:rsidP="003D2F2B">
      <w:pPr>
        <w:pStyle w:val="ListParagraph"/>
        <w:numPr>
          <w:ilvl w:val="1"/>
          <w:numId w:val="17"/>
        </w:numPr>
        <w:ind w:left="1843"/>
      </w:pPr>
      <w:r w:rsidRPr="002D22F8">
        <w:rPr>
          <w:i/>
        </w:rPr>
        <w:t xml:space="preserve">Probe: </w:t>
      </w:r>
      <w:r w:rsidR="00F919B5" w:rsidRPr="002D22F8">
        <w:t xml:space="preserve">Looking back is there anything you </w:t>
      </w:r>
      <w:r w:rsidR="00FD474F" w:rsidRPr="002D22F8">
        <w:t>or someone else would have</w:t>
      </w:r>
      <w:r w:rsidR="00F919B5" w:rsidRPr="002D22F8">
        <w:t xml:space="preserve"> done </w:t>
      </w:r>
      <w:r w:rsidR="00FD474F" w:rsidRPr="002D22F8">
        <w:t>differently</w:t>
      </w:r>
      <w:r w:rsidR="00E37CD6">
        <w:t xml:space="preserve"> to support your child</w:t>
      </w:r>
      <w:r w:rsidR="00FD474F" w:rsidRPr="002D22F8">
        <w:t>?</w:t>
      </w:r>
    </w:p>
    <w:p w14:paraId="46E8B995" w14:textId="140E247F" w:rsidR="00E37CD6" w:rsidRDefault="004F14F4" w:rsidP="00E37CD6">
      <w:pPr>
        <w:pStyle w:val="ListParagraph"/>
        <w:numPr>
          <w:ilvl w:val="1"/>
          <w:numId w:val="17"/>
        </w:numPr>
        <w:ind w:left="1843"/>
      </w:pPr>
      <w:r w:rsidRPr="002D22F8">
        <w:rPr>
          <w:i/>
        </w:rPr>
        <w:t xml:space="preserve">Probe: </w:t>
      </w:r>
      <w:r w:rsidR="00E6606E">
        <w:t>What</w:t>
      </w:r>
      <w:r w:rsidR="003510D7" w:rsidRPr="002D22F8">
        <w:t xml:space="preserve"> advice would you have liked to </w:t>
      </w:r>
      <w:proofErr w:type="gramStart"/>
      <w:r w:rsidR="003510D7" w:rsidRPr="002D22F8">
        <w:t>have been</w:t>
      </w:r>
      <w:proofErr w:type="gramEnd"/>
      <w:r w:rsidR="003510D7" w:rsidRPr="002D22F8">
        <w:t xml:space="preserve"> given at the time of the event? What would have been most helpful for you?</w:t>
      </w:r>
      <w:r w:rsidR="00FD474F" w:rsidRPr="002D22F8">
        <w:t xml:space="preserve"> </w:t>
      </w:r>
    </w:p>
    <w:p w14:paraId="5699CA4E" w14:textId="37F601E1" w:rsidR="0015008D" w:rsidRPr="002D22F8" w:rsidRDefault="0015008D" w:rsidP="003D2F2B">
      <w:pPr>
        <w:pStyle w:val="ListParagraph"/>
        <w:numPr>
          <w:ilvl w:val="1"/>
          <w:numId w:val="17"/>
        </w:numPr>
        <w:ind w:left="1843"/>
      </w:pPr>
      <w:r>
        <w:rPr>
          <w:i/>
        </w:rPr>
        <w:t>Probe:</w:t>
      </w:r>
      <w:r>
        <w:t xml:space="preserve"> Has your child used any </w:t>
      </w:r>
      <w:r w:rsidR="00E37CD6">
        <w:t>other</w:t>
      </w:r>
      <w:r>
        <w:t xml:space="preserve"> sources of support (could include family/ friends faith group)?</w:t>
      </w:r>
    </w:p>
    <w:p w14:paraId="420D43CA" w14:textId="585713E4" w:rsidR="00EF1D8F" w:rsidRPr="002D22F8" w:rsidRDefault="00EF1D8F" w:rsidP="008807A0">
      <w:pPr>
        <w:pStyle w:val="ListParagraph"/>
        <w:ind w:left="1440"/>
      </w:pPr>
    </w:p>
    <w:p w14:paraId="11EE6CEF" w14:textId="317A80D2" w:rsidR="00EF1D8F" w:rsidRPr="002D22F8" w:rsidRDefault="00EF1D8F" w:rsidP="004F14F4">
      <w:pPr>
        <w:pStyle w:val="ListParagraph"/>
        <w:numPr>
          <w:ilvl w:val="0"/>
          <w:numId w:val="11"/>
        </w:numPr>
      </w:pPr>
      <w:r w:rsidRPr="002D22F8">
        <w:t>Did you use</w:t>
      </w:r>
      <w:r w:rsidR="006B44C8" w:rsidRPr="002D22F8">
        <w:t xml:space="preserve"> any </w:t>
      </w:r>
      <w:r w:rsidR="00E37CD6">
        <w:t>other</w:t>
      </w:r>
      <w:r w:rsidR="006B44C8" w:rsidRPr="002D22F8">
        <w:t xml:space="preserve"> sources of support? </w:t>
      </w:r>
      <w:r w:rsidR="0090046A">
        <w:t>(C</w:t>
      </w:r>
      <w:r w:rsidR="003510D7" w:rsidRPr="002D22F8">
        <w:t>ould include family/friends</w:t>
      </w:r>
      <w:r w:rsidR="008807A0" w:rsidRPr="002D22F8">
        <w:t>/ faith group</w:t>
      </w:r>
      <w:r w:rsidR="003510D7" w:rsidRPr="002D22F8">
        <w:t>)</w:t>
      </w:r>
    </w:p>
    <w:p w14:paraId="02D5CA6B" w14:textId="4F29C2D7" w:rsidR="006B44C8" w:rsidRPr="002D22F8" w:rsidRDefault="004F14F4" w:rsidP="003D2F2B">
      <w:pPr>
        <w:pStyle w:val="ListParagraph"/>
        <w:numPr>
          <w:ilvl w:val="0"/>
          <w:numId w:val="19"/>
        </w:numPr>
        <w:ind w:left="1843"/>
      </w:pPr>
      <w:r w:rsidRPr="002D22F8">
        <w:rPr>
          <w:i/>
        </w:rPr>
        <w:t xml:space="preserve">Probe: </w:t>
      </w:r>
      <w:r w:rsidR="00DC7736" w:rsidRPr="002D22F8">
        <w:t>W</w:t>
      </w:r>
      <w:r w:rsidR="006B44C8" w:rsidRPr="002D22F8">
        <w:t>hat sources did you use?</w:t>
      </w:r>
    </w:p>
    <w:p w14:paraId="5EC32A2F" w14:textId="61231377" w:rsidR="006B44C8" w:rsidRDefault="004F14F4" w:rsidP="003D2F2B">
      <w:pPr>
        <w:pStyle w:val="ListParagraph"/>
        <w:numPr>
          <w:ilvl w:val="0"/>
          <w:numId w:val="19"/>
        </w:numPr>
        <w:ind w:left="1843"/>
      </w:pPr>
      <w:r w:rsidRPr="002D22F8">
        <w:rPr>
          <w:i/>
        </w:rPr>
        <w:t xml:space="preserve">Probe: </w:t>
      </w:r>
      <w:r w:rsidR="006B44C8" w:rsidRPr="002D22F8">
        <w:t>How did you hear a</w:t>
      </w:r>
      <w:r w:rsidR="008807A0" w:rsidRPr="002D22F8">
        <w:t>bout them?</w:t>
      </w:r>
    </w:p>
    <w:p w14:paraId="00363994" w14:textId="03694AEC" w:rsidR="004443BF" w:rsidRPr="002D22F8" w:rsidRDefault="004F14F4" w:rsidP="003D2F2B">
      <w:pPr>
        <w:pStyle w:val="ListParagraph"/>
        <w:numPr>
          <w:ilvl w:val="0"/>
          <w:numId w:val="19"/>
        </w:numPr>
        <w:ind w:left="1843"/>
      </w:pPr>
      <w:r w:rsidRPr="002D22F8">
        <w:rPr>
          <w:i/>
        </w:rPr>
        <w:t xml:space="preserve">Probe: </w:t>
      </w:r>
      <w:r w:rsidR="006B44C8" w:rsidRPr="002D22F8">
        <w:t xml:space="preserve">How </w:t>
      </w:r>
      <w:r w:rsidR="00407B27">
        <w:t>happy</w:t>
      </w:r>
      <w:r w:rsidR="006B44C8" w:rsidRPr="002D22F8">
        <w:t xml:space="preserve"> </w:t>
      </w:r>
      <w:r w:rsidR="00407B27">
        <w:t>were</w:t>
      </w:r>
      <w:r w:rsidR="006B44C8" w:rsidRPr="002D22F8">
        <w:t xml:space="preserve"> you with the support you received?</w:t>
      </w:r>
      <w:r w:rsidR="004443BF" w:rsidRPr="002D22F8">
        <w:t xml:space="preserve"> </w:t>
      </w:r>
    </w:p>
    <w:p w14:paraId="3B4B877B" w14:textId="50A68020" w:rsidR="004443BF" w:rsidRPr="002D22F8" w:rsidRDefault="004F14F4" w:rsidP="003D2F2B">
      <w:pPr>
        <w:pStyle w:val="ListParagraph"/>
        <w:numPr>
          <w:ilvl w:val="0"/>
          <w:numId w:val="19"/>
        </w:numPr>
        <w:ind w:left="1843"/>
      </w:pPr>
      <w:r w:rsidRPr="002D22F8">
        <w:rPr>
          <w:i/>
        </w:rPr>
        <w:t xml:space="preserve">Probe: </w:t>
      </w:r>
      <w:r w:rsidR="004443BF" w:rsidRPr="002D22F8">
        <w:t>Is there anything you would change?</w:t>
      </w:r>
      <w:r w:rsidR="004B5436" w:rsidRPr="002D22F8">
        <w:t xml:space="preserve"> What would be useful?</w:t>
      </w:r>
      <w:r w:rsidR="00407B27">
        <w:t xml:space="preserve"> (</w:t>
      </w:r>
      <w:proofErr w:type="gramStart"/>
      <w:r w:rsidR="00407B27">
        <w:t>emphasis</w:t>
      </w:r>
      <w:proofErr w:type="gramEnd"/>
      <w:r w:rsidR="00407B27">
        <w:t xml:space="preserve"> on support)</w:t>
      </w:r>
    </w:p>
    <w:p w14:paraId="78FB9B3F" w14:textId="7E3AA9DD" w:rsidR="00FD474F" w:rsidRDefault="004F14F4" w:rsidP="003D2F2B">
      <w:pPr>
        <w:pStyle w:val="ListParagraph"/>
        <w:numPr>
          <w:ilvl w:val="0"/>
          <w:numId w:val="19"/>
        </w:numPr>
        <w:ind w:left="1843"/>
      </w:pPr>
      <w:r w:rsidRPr="002D22F8">
        <w:rPr>
          <w:i/>
        </w:rPr>
        <w:t xml:space="preserve">Probe: </w:t>
      </w:r>
      <w:r w:rsidR="00FD474F" w:rsidRPr="002D22F8">
        <w:t xml:space="preserve">If you could have had any support you wanted what would that have been? </w:t>
      </w:r>
    </w:p>
    <w:p w14:paraId="05E12F05" w14:textId="3746DA94" w:rsidR="00CD3ACA" w:rsidRDefault="00CD3ACA" w:rsidP="003D2F2B">
      <w:pPr>
        <w:pStyle w:val="ListParagraph"/>
        <w:numPr>
          <w:ilvl w:val="0"/>
          <w:numId w:val="19"/>
        </w:numPr>
        <w:ind w:left="1843"/>
      </w:pPr>
      <w:r>
        <w:t>If parent used their faith group as a source of support:</w:t>
      </w:r>
    </w:p>
    <w:p w14:paraId="2755A568" w14:textId="09ED309D" w:rsidR="00356406" w:rsidRPr="00CD3ACA" w:rsidRDefault="00AD672C" w:rsidP="003D2F2B">
      <w:pPr>
        <w:pStyle w:val="ListParagraph"/>
        <w:numPr>
          <w:ilvl w:val="0"/>
          <w:numId w:val="30"/>
        </w:numPr>
      </w:pPr>
      <w:r w:rsidRPr="002D22F8">
        <w:rPr>
          <w:i/>
        </w:rPr>
        <w:t xml:space="preserve">Probe: </w:t>
      </w:r>
      <w:r w:rsidR="00356406">
        <w:t>Can you describe to me how you used your faith group for support?</w:t>
      </w:r>
    </w:p>
    <w:p w14:paraId="1FEEF31C" w14:textId="77777777" w:rsidR="00407B27" w:rsidRDefault="00407B27" w:rsidP="00407B27"/>
    <w:p w14:paraId="26269505" w14:textId="30FDA861" w:rsidR="008C3D67" w:rsidRDefault="00287089" w:rsidP="00407B27">
      <w:pPr>
        <w:pStyle w:val="ListParagraph"/>
        <w:numPr>
          <w:ilvl w:val="0"/>
          <w:numId w:val="34"/>
        </w:numPr>
        <w:ind w:left="709"/>
      </w:pPr>
      <w:r>
        <w:t>Generally speaking, w</w:t>
      </w:r>
      <w:r w:rsidR="008C3D67" w:rsidRPr="002D22F8">
        <w:t xml:space="preserve">hat have other </w:t>
      </w:r>
      <w:r w:rsidR="0091416E" w:rsidRPr="002D22F8">
        <w:t>families</w:t>
      </w:r>
      <w:r w:rsidR="008C3D67" w:rsidRPr="002D22F8">
        <w:t xml:space="preserve"> in </w:t>
      </w:r>
      <w:r>
        <w:t>your</w:t>
      </w:r>
      <w:r w:rsidR="008C3D67" w:rsidRPr="002D22F8">
        <w:t xml:space="preserve"> community done to support their children who have had similar experiences? </w:t>
      </w:r>
    </w:p>
    <w:p w14:paraId="21FE8DCA" w14:textId="5EA85B5B" w:rsidR="00E06EA0" w:rsidRDefault="00287089" w:rsidP="003D2F2B">
      <w:pPr>
        <w:pStyle w:val="ListParagraph"/>
        <w:numPr>
          <w:ilvl w:val="0"/>
          <w:numId w:val="31"/>
        </w:numPr>
      </w:pPr>
      <w:r>
        <w:rPr>
          <w:i/>
        </w:rPr>
        <w:t>Probe:</w:t>
      </w:r>
      <w:r>
        <w:t xml:space="preserve"> Do families in your community talk about the event together? Why or why not? </w:t>
      </w:r>
    </w:p>
    <w:p w14:paraId="34099C37" w14:textId="7F7855DB" w:rsidR="003F0312" w:rsidRDefault="003F0312" w:rsidP="003F0312">
      <w:pPr>
        <w:pStyle w:val="ListParagraph"/>
        <w:numPr>
          <w:ilvl w:val="0"/>
          <w:numId w:val="15"/>
        </w:numPr>
      </w:pPr>
      <w:r>
        <w:t xml:space="preserve">Was there somewhere you could go to get help for your </w:t>
      </w:r>
      <w:r w:rsidR="006044A1">
        <w:t xml:space="preserve">child or </w:t>
      </w:r>
      <w:r>
        <w:t xml:space="preserve">family? </w:t>
      </w:r>
    </w:p>
    <w:p w14:paraId="6FBACAA3" w14:textId="77777777" w:rsidR="003F0312" w:rsidRDefault="003F0312" w:rsidP="003D2F2B">
      <w:pPr>
        <w:pStyle w:val="ListParagraph"/>
        <w:numPr>
          <w:ilvl w:val="1"/>
          <w:numId w:val="15"/>
        </w:numPr>
        <w:ind w:left="1843"/>
      </w:pPr>
      <w:r w:rsidRPr="00CD3ACA">
        <w:rPr>
          <w:i/>
        </w:rPr>
        <w:t>Probe</w:t>
      </w:r>
      <w:r>
        <w:t xml:space="preserve">: What services were available? </w:t>
      </w:r>
    </w:p>
    <w:p w14:paraId="6BFCB531" w14:textId="77777777" w:rsidR="003F0312" w:rsidRDefault="003F0312" w:rsidP="003D2F2B">
      <w:pPr>
        <w:pStyle w:val="ListParagraph"/>
        <w:numPr>
          <w:ilvl w:val="1"/>
          <w:numId w:val="15"/>
        </w:numPr>
        <w:ind w:left="1843"/>
      </w:pPr>
      <w:r w:rsidRPr="00CD3ACA">
        <w:rPr>
          <w:i/>
        </w:rPr>
        <w:t>Probe</w:t>
      </w:r>
      <w:r>
        <w:t xml:space="preserve">: Was this something you were interested in? Why or why not? </w:t>
      </w:r>
    </w:p>
    <w:p w14:paraId="7BC5A898" w14:textId="77777777" w:rsidR="003D2F2B" w:rsidRPr="00CD3ACA" w:rsidRDefault="003D2F2B" w:rsidP="003D2F2B">
      <w:pPr>
        <w:pStyle w:val="ListParagraph"/>
        <w:ind w:left="1440"/>
      </w:pPr>
    </w:p>
    <w:p w14:paraId="58BFFAE1" w14:textId="77777777" w:rsidR="003F0312" w:rsidRPr="00287089" w:rsidRDefault="003F0312" w:rsidP="003F0312">
      <w:pPr>
        <w:pStyle w:val="ListParagraph"/>
        <w:numPr>
          <w:ilvl w:val="0"/>
          <w:numId w:val="15"/>
        </w:numPr>
      </w:pPr>
      <w:r w:rsidRPr="00287089">
        <w:t xml:space="preserve">For parents with children who </w:t>
      </w:r>
      <w:r w:rsidRPr="00CD3ACA">
        <w:rPr>
          <w:u w:val="single"/>
        </w:rPr>
        <w:t>did</w:t>
      </w:r>
      <w:r>
        <w:t xml:space="preserve"> </w:t>
      </w:r>
      <w:r w:rsidRPr="00287089">
        <w:t>received psychological treatment:</w:t>
      </w:r>
    </w:p>
    <w:p w14:paraId="664EC1EE" w14:textId="429A0603" w:rsidR="00560C24" w:rsidRPr="00560C24" w:rsidRDefault="003F0312" w:rsidP="00560C24">
      <w:pPr>
        <w:pStyle w:val="ListParagraph"/>
        <w:numPr>
          <w:ilvl w:val="0"/>
          <w:numId w:val="35"/>
        </w:numPr>
        <w:rPr>
          <w:i/>
        </w:rPr>
      </w:pPr>
      <w:r>
        <w:t xml:space="preserve">Where did you go? </w:t>
      </w:r>
    </w:p>
    <w:p w14:paraId="58088119" w14:textId="3622ED48" w:rsidR="003F0312" w:rsidRPr="00560C24" w:rsidRDefault="00560C24" w:rsidP="00560C24">
      <w:pPr>
        <w:ind w:left="1483"/>
        <w:rPr>
          <w:i/>
        </w:rPr>
      </w:pPr>
      <w:r>
        <w:t xml:space="preserve">Please </w:t>
      </w:r>
      <w:r w:rsidR="007C64EB">
        <w:t>specify</w:t>
      </w:r>
      <w:r>
        <w:t>: _____________________________________________________________________________</w:t>
      </w:r>
    </w:p>
    <w:p w14:paraId="0DB9F900" w14:textId="696ACE63" w:rsidR="003F0312" w:rsidRPr="00560C24" w:rsidRDefault="00560C24" w:rsidP="00560C24">
      <w:pPr>
        <w:pStyle w:val="ListParagraph"/>
        <w:ind w:left="709"/>
        <w:rPr>
          <w:i/>
        </w:rPr>
      </w:pPr>
      <w:r>
        <w:rPr>
          <w:i/>
        </w:rPr>
        <w:t xml:space="preserve">2. </w:t>
      </w:r>
      <w:r w:rsidR="003F0312" w:rsidRPr="002D22F8">
        <w:rPr>
          <w:i/>
        </w:rPr>
        <w:t xml:space="preserve"> </w:t>
      </w:r>
      <w:r w:rsidR="003F0312" w:rsidRPr="002D22F8">
        <w:t>How long after</w:t>
      </w:r>
      <w:r w:rsidR="003F0312">
        <w:t xml:space="preserve"> the</w:t>
      </w:r>
      <w:r w:rsidR="003F0312" w:rsidRPr="002D22F8">
        <w:t xml:space="preserve"> </w:t>
      </w:r>
      <w:r w:rsidR="003F0312">
        <w:t>event</w:t>
      </w:r>
      <w:r>
        <w:t xml:space="preserve"> did your child get treatment</w:t>
      </w:r>
      <w:r w:rsidR="003F0312" w:rsidRPr="002D22F8">
        <w:t>?</w:t>
      </w:r>
    </w:p>
    <w:p w14:paraId="78DE7CCA" w14:textId="2B180CC1" w:rsidR="00560C24" w:rsidRPr="002D22F8" w:rsidRDefault="00560C24" w:rsidP="00560C24">
      <w:pPr>
        <w:pStyle w:val="ListParagraph"/>
        <w:ind w:left="1418" w:firstLine="142"/>
        <w:rPr>
          <w:i/>
        </w:rPr>
      </w:pPr>
      <w:r w:rsidRPr="007C64EB">
        <w:t xml:space="preserve">Please </w:t>
      </w:r>
      <w:r w:rsidR="007C64EB">
        <w:t>specify</w:t>
      </w:r>
      <w:proofErr w:type="gramStart"/>
      <w:r>
        <w:rPr>
          <w:i/>
        </w:rPr>
        <w:t>:_</w:t>
      </w:r>
      <w:proofErr w:type="gramEnd"/>
      <w:r>
        <w:rPr>
          <w:i/>
        </w:rPr>
        <w:t>_____________________________________________________________________________</w:t>
      </w:r>
    </w:p>
    <w:p w14:paraId="32923D62" w14:textId="77777777" w:rsidR="003F0312" w:rsidRPr="002D22F8" w:rsidRDefault="003F0312" w:rsidP="003D2F2B">
      <w:pPr>
        <w:pStyle w:val="ListParagraph"/>
        <w:numPr>
          <w:ilvl w:val="1"/>
          <w:numId w:val="2"/>
        </w:numPr>
        <w:ind w:left="1843"/>
        <w:rPr>
          <w:i/>
        </w:rPr>
      </w:pPr>
      <w:r w:rsidRPr="002D22F8">
        <w:rPr>
          <w:i/>
        </w:rPr>
        <w:t xml:space="preserve">Probe: </w:t>
      </w:r>
      <w:r w:rsidRPr="002D22F8">
        <w:t>What was the treatment like?</w:t>
      </w:r>
    </w:p>
    <w:p w14:paraId="2F499DE9" w14:textId="77777777" w:rsidR="003F0312" w:rsidRPr="002D22F8" w:rsidRDefault="003F0312" w:rsidP="003D2F2B">
      <w:pPr>
        <w:pStyle w:val="ListParagraph"/>
        <w:numPr>
          <w:ilvl w:val="0"/>
          <w:numId w:val="13"/>
        </w:numPr>
        <w:ind w:left="1843"/>
        <w:rPr>
          <w:i/>
        </w:rPr>
      </w:pPr>
      <w:r w:rsidRPr="002D22F8">
        <w:rPr>
          <w:i/>
        </w:rPr>
        <w:t xml:space="preserve">Probe: </w:t>
      </w:r>
      <w:r w:rsidRPr="002D22F8">
        <w:t xml:space="preserve">What did you think about the treatment your child/ family received? </w:t>
      </w:r>
    </w:p>
    <w:p w14:paraId="363BCE29" w14:textId="77777777" w:rsidR="003F0312" w:rsidRPr="002D22F8" w:rsidRDefault="003F0312" w:rsidP="003D2F2B">
      <w:pPr>
        <w:pStyle w:val="ListParagraph"/>
        <w:numPr>
          <w:ilvl w:val="1"/>
          <w:numId w:val="2"/>
        </w:numPr>
        <w:ind w:left="1843"/>
        <w:rPr>
          <w:i/>
        </w:rPr>
      </w:pPr>
      <w:r w:rsidRPr="002D22F8">
        <w:rPr>
          <w:i/>
        </w:rPr>
        <w:t xml:space="preserve">Probe: </w:t>
      </w:r>
      <w:r w:rsidRPr="002D22F8">
        <w:t>Do you think the treatment was effective?</w:t>
      </w:r>
      <w:r>
        <w:t xml:space="preserve"> Why or why not? </w:t>
      </w:r>
    </w:p>
    <w:p w14:paraId="2F60BE8E" w14:textId="2569A633" w:rsidR="003F0312" w:rsidRPr="002D22F8" w:rsidRDefault="003F0312" w:rsidP="003D2F2B">
      <w:pPr>
        <w:pStyle w:val="ListParagraph"/>
        <w:numPr>
          <w:ilvl w:val="1"/>
          <w:numId w:val="2"/>
        </w:numPr>
        <w:ind w:left="1843"/>
        <w:rPr>
          <w:i/>
        </w:rPr>
      </w:pPr>
      <w:r w:rsidRPr="002D22F8">
        <w:rPr>
          <w:i/>
        </w:rPr>
        <w:t xml:space="preserve">Probe: </w:t>
      </w:r>
      <w:r w:rsidRPr="002D22F8">
        <w:t>Looki</w:t>
      </w:r>
      <w:r>
        <w:t>ng back is there anything that c</w:t>
      </w:r>
      <w:r w:rsidRPr="002D22F8">
        <w:t>ould have been done differently</w:t>
      </w:r>
      <w:r w:rsidR="00407B27">
        <w:t xml:space="preserve"> in terms of your child’s treatment</w:t>
      </w:r>
      <w:r w:rsidRPr="002D22F8">
        <w:t>?</w:t>
      </w:r>
    </w:p>
    <w:p w14:paraId="62B98C2F" w14:textId="77777777" w:rsidR="003D2F2B" w:rsidRDefault="003D2F2B" w:rsidP="003F0312">
      <w:pPr>
        <w:rPr>
          <w:b/>
        </w:rPr>
      </w:pPr>
    </w:p>
    <w:p w14:paraId="304E8570" w14:textId="0343D034" w:rsidR="003F0312" w:rsidRDefault="003D2F2B" w:rsidP="003F0312">
      <w:pPr>
        <w:rPr>
          <w:b/>
        </w:rPr>
      </w:pPr>
      <w:r>
        <w:rPr>
          <w:b/>
        </w:rPr>
        <w:lastRenderedPageBreak/>
        <w:t xml:space="preserve">Post-event </w:t>
      </w:r>
      <w:r w:rsidR="003F0312" w:rsidRPr="003F0312">
        <w:rPr>
          <w:b/>
        </w:rPr>
        <w:t>Psychological History</w:t>
      </w:r>
    </w:p>
    <w:p w14:paraId="6C862964" w14:textId="38280B53" w:rsidR="000C3720" w:rsidRPr="003D2F2B" w:rsidRDefault="003D2F2B" w:rsidP="003F0312">
      <w:pPr>
        <w:rPr>
          <w:i/>
        </w:rPr>
      </w:pPr>
      <w:r w:rsidRPr="003D2F2B">
        <w:rPr>
          <w:i/>
        </w:rPr>
        <w:t xml:space="preserve">Only ask if not clear from the parent’s earlier responses: </w:t>
      </w:r>
    </w:p>
    <w:p w14:paraId="4F61DD1F" w14:textId="59211456" w:rsidR="003F0312" w:rsidRPr="00B9208D" w:rsidRDefault="003F0312" w:rsidP="003F0312">
      <w:pPr>
        <w:pStyle w:val="ListParagraph"/>
        <w:numPr>
          <w:ilvl w:val="0"/>
          <w:numId w:val="15"/>
        </w:numPr>
      </w:pPr>
      <w:r w:rsidRPr="00B9208D">
        <w:t xml:space="preserve">1a. </w:t>
      </w:r>
      <w:proofErr w:type="gramStart"/>
      <w:r w:rsidR="000C3720">
        <w:t>Since</w:t>
      </w:r>
      <w:proofErr w:type="gramEnd"/>
      <w:r w:rsidRPr="00B9208D">
        <w:t xml:space="preserve"> the </w:t>
      </w:r>
      <w:r>
        <w:t>event</w:t>
      </w:r>
      <w:r w:rsidRPr="00B9208D">
        <w:t xml:space="preserve">, </w:t>
      </w:r>
      <w:r w:rsidR="000C3720">
        <w:t>have you had</w:t>
      </w:r>
      <w:r w:rsidRPr="00B9208D">
        <w:t xml:space="preserve"> concerns for </w:t>
      </w:r>
      <w:r>
        <w:t>y</w:t>
      </w:r>
      <w:r w:rsidRPr="00B9208D">
        <w:t>our child’s emotional well-being (e.g. anxiety, depression or emotional problems)?</w:t>
      </w:r>
    </w:p>
    <w:p w14:paraId="1B7BC8C3" w14:textId="6E25A3E2" w:rsidR="003F0312" w:rsidRPr="00B9208D" w:rsidRDefault="00952652" w:rsidP="003F0312">
      <w:pPr>
        <w:pStyle w:val="ListParagraph"/>
        <w:numPr>
          <w:ilvl w:val="0"/>
          <w:numId w:val="21"/>
        </w:numPr>
      </w:pPr>
      <w:r>
        <w:t xml:space="preserve">1= </w:t>
      </w:r>
      <w:r w:rsidR="003F0312" w:rsidRPr="002D22F8">
        <w:t>Yes</w:t>
      </w:r>
      <w:r w:rsidR="003F0312" w:rsidRPr="002D22F8">
        <w:tab/>
      </w:r>
      <w:r>
        <w:tab/>
      </w:r>
      <w:r w:rsidR="003F0312" w:rsidRPr="002D22F8">
        <w:rPr>
          <w:rFonts w:ascii="Lucida Grande" w:hAnsi="Lucida Grande" w:cs="Lucida Grande"/>
        </w:rPr>
        <w:t>☐</w:t>
      </w:r>
      <w:r w:rsidR="003F0312" w:rsidRPr="002D22F8">
        <w:tab/>
        <w:t xml:space="preserve"> </w:t>
      </w:r>
      <w:r>
        <w:t xml:space="preserve">0= </w:t>
      </w:r>
      <w:r w:rsidR="003F0312" w:rsidRPr="002D22F8">
        <w:t>No</w:t>
      </w:r>
      <w:r>
        <w:tab/>
      </w:r>
      <w:r w:rsidR="003F0312" w:rsidRPr="002D22F8">
        <w:tab/>
      </w:r>
      <w:r w:rsidR="003F0312" w:rsidRPr="002D22F8">
        <w:rPr>
          <w:rFonts w:ascii="Lucida Grande" w:hAnsi="Lucida Grande" w:cs="Lucida Grande"/>
        </w:rPr>
        <w:t>☐</w:t>
      </w:r>
    </w:p>
    <w:p w14:paraId="76D1A553" w14:textId="4AC563FC" w:rsidR="003F0312" w:rsidRPr="00B9208D" w:rsidRDefault="003F0312" w:rsidP="00952652">
      <w:pPr>
        <w:pStyle w:val="ListParagraph"/>
        <w:ind w:left="1440"/>
      </w:pPr>
      <w:r w:rsidRPr="00B9208D">
        <w:t>(</w:t>
      </w:r>
      <w:r>
        <w:t>If yes, s</w:t>
      </w:r>
      <w:r w:rsidRPr="00B9208D">
        <w:t>pecify: _________________________________________________________________</w:t>
      </w:r>
      <w:r w:rsidR="00952652">
        <w:t>__________</w:t>
      </w:r>
      <w:r w:rsidRPr="00B9208D">
        <w:t>)</w:t>
      </w:r>
    </w:p>
    <w:p w14:paraId="64332AF2" w14:textId="77777777" w:rsidR="003F0312" w:rsidRPr="00B9208D" w:rsidRDefault="003F0312" w:rsidP="003F0312">
      <w:pPr>
        <w:pStyle w:val="ListParagraph"/>
      </w:pPr>
    </w:p>
    <w:p w14:paraId="1A0383A5" w14:textId="71A29BCE" w:rsidR="003F0312" w:rsidRPr="00B9208D" w:rsidRDefault="000C3720" w:rsidP="003F0312">
      <w:pPr>
        <w:pStyle w:val="ListParagraph"/>
        <w:numPr>
          <w:ilvl w:val="0"/>
          <w:numId w:val="15"/>
        </w:numPr>
      </w:pPr>
      <w:r>
        <w:t>1b. (If answers yes to 1a), following</w:t>
      </w:r>
      <w:r w:rsidR="003F0312" w:rsidRPr="00B9208D">
        <w:t xml:space="preserve"> the trauma did your child receive any counseling to address concerns for his/ her emotional well-being (e.g. anxiety, depression or emotional problems from a psychiatrist, psychologist, or doctor?</w:t>
      </w:r>
      <w:r w:rsidR="003F0312">
        <w:t>)</w:t>
      </w:r>
    </w:p>
    <w:p w14:paraId="49B16A86" w14:textId="3A663A46" w:rsidR="00952652" w:rsidRDefault="00952652" w:rsidP="00952652">
      <w:pPr>
        <w:pStyle w:val="ListParagraph"/>
        <w:numPr>
          <w:ilvl w:val="1"/>
          <w:numId w:val="15"/>
        </w:numPr>
      </w:pPr>
      <w:r>
        <w:t>0= No</w:t>
      </w:r>
      <w:r>
        <w:tab/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365080EE" w14:textId="11999F7A" w:rsidR="00952652" w:rsidRDefault="00952652" w:rsidP="00952652">
      <w:pPr>
        <w:pStyle w:val="ListParagraph"/>
        <w:numPr>
          <w:ilvl w:val="1"/>
          <w:numId w:val="15"/>
        </w:numPr>
      </w:pPr>
      <w:r>
        <w:t xml:space="preserve">1= Yes </w:t>
      </w:r>
      <w:r>
        <w:tab/>
      </w:r>
      <w:r w:rsidRPr="002D22F8">
        <w:rPr>
          <w:rFonts w:ascii="Lucida Grande" w:hAnsi="Lucida Grande" w:cs="Lucida Grande"/>
        </w:rPr>
        <w:t>☐</w:t>
      </w:r>
      <w:r>
        <w:t xml:space="preserve"> </w:t>
      </w:r>
      <w:r>
        <w:tab/>
        <w:t>(list all ____________________________________________________________)</w:t>
      </w:r>
    </w:p>
    <w:p w14:paraId="496EF3AA" w14:textId="6F895D6B" w:rsidR="00952652" w:rsidRDefault="00952652" w:rsidP="00952652">
      <w:pPr>
        <w:pStyle w:val="ListParagraph"/>
        <w:numPr>
          <w:ilvl w:val="1"/>
          <w:numId w:val="15"/>
        </w:numPr>
      </w:pPr>
      <w:r>
        <w:t>2= N/A</w:t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102F1C04" w14:textId="77777777" w:rsidR="003F0312" w:rsidRPr="00B9208D" w:rsidRDefault="003F0312" w:rsidP="00952652">
      <w:pPr>
        <w:ind w:left="720"/>
      </w:pPr>
    </w:p>
    <w:p w14:paraId="7A5286DD" w14:textId="77777777" w:rsidR="003F0312" w:rsidRPr="00B9208D" w:rsidRDefault="003F0312" w:rsidP="003F0312">
      <w:pPr>
        <w:pStyle w:val="ListParagraph"/>
        <w:numPr>
          <w:ilvl w:val="0"/>
          <w:numId w:val="15"/>
        </w:numPr>
      </w:pPr>
      <w:r w:rsidRPr="00B9208D">
        <w:t xml:space="preserve">1c. (If answers yes to 1b) </w:t>
      </w:r>
      <w:proofErr w:type="gramStart"/>
      <w:r w:rsidRPr="00B9208D">
        <w:t>If</w:t>
      </w:r>
      <w:proofErr w:type="gramEnd"/>
      <w:r w:rsidRPr="00B9208D">
        <w:t xml:space="preserve"> so, please specify how many counseling sessions were received?</w:t>
      </w:r>
    </w:p>
    <w:p w14:paraId="2F06C6AC" w14:textId="22FCF6A0" w:rsidR="00952652" w:rsidRDefault="00952652" w:rsidP="00952652">
      <w:pPr>
        <w:pStyle w:val="ListParagraph"/>
        <w:numPr>
          <w:ilvl w:val="1"/>
          <w:numId w:val="15"/>
        </w:numPr>
      </w:pPr>
      <w:r>
        <w:t>0= one session</w:t>
      </w:r>
      <w:r>
        <w:tab/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32007898" w14:textId="2B1653B6" w:rsidR="00952652" w:rsidRDefault="00952652" w:rsidP="00952652">
      <w:pPr>
        <w:pStyle w:val="ListParagraph"/>
        <w:numPr>
          <w:ilvl w:val="1"/>
          <w:numId w:val="15"/>
        </w:numPr>
      </w:pPr>
      <w:r>
        <w:t>1= one to five sessions</w:t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571F3D54" w14:textId="25366FD7" w:rsidR="00952652" w:rsidRDefault="00952652" w:rsidP="00952652">
      <w:pPr>
        <w:pStyle w:val="ListParagraph"/>
        <w:numPr>
          <w:ilvl w:val="1"/>
          <w:numId w:val="15"/>
        </w:numPr>
      </w:pPr>
      <w:r>
        <w:t>2= five to ten sessions</w:t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64809EBF" w14:textId="60B88CC3" w:rsidR="00952652" w:rsidRDefault="00952652" w:rsidP="00952652">
      <w:pPr>
        <w:pStyle w:val="ListParagraph"/>
        <w:numPr>
          <w:ilvl w:val="1"/>
          <w:numId w:val="15"/>
        </w:numPr>
      </w:pPr>
      <w:r>
        <w:t>3= greater than 10 sessions</w:t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66954DF0" w14:textId="77777777" w:rsidR="003F0312" w:rsidRPr="00B9208D" w:rsidRDefault="003F0312" w:rsidP="003F0312">
      <w:pPr>
        <w:pStyle w:val="ListParagraph"/>
        <w:numPr>
          <w:ilvl w:val="0"/>
          <w:numId w:val="15"/>
        </w:numPr>
      </w:pPr>
    </w:p>
    <w:p w14:paraId="08DBD438" w14:textId="68219CB8" w:rsidR="003F0312" w:rsidRPr="00B9208D" w:rsidRDefault="003F0312" w:rsidP="003F0312">
      <w:pPr>
        <w:pStyle w:val="ListParagraph"/>
        <w:numPr>
          <w:ilvl w:val="0"/>
          <w:numId w:val="15"/>
        </w:numPr>
      </w:pPr>
      <w:r w:rsidRPr="00B9208D">
        <w:t xml:space="preserve">1d. (If answers yes to 1a) </w:t>
      </w:r>
      <w:r w:rsidR="000C3720">
        <w:t>Following</w:t>
      </w:r>
      <w:r w:rsidRPr="00B9208D">
        <w:t xml:space="preserve"> the trauma, did your child ever receive any medication for anxiety, depression, emotional problems or family problems?</w:t>
      </w:r>
    </w:p>
    <w:p w14:paraId="65756B52" w14:textId="7B74D66C" w:rsidR="00952652" w:rsidRDefault="00952652" w:rsidP="00952652">
      <w:pPr>
        <w:pStyle w:val="ListParagraph"/>
        <w:numPr>
          <w:ilvl w:val="1"/>
          <w:numId w:val="15"/>
        </w:numPr>
      </w:pPr>
      <w:r>
        <w:t xml:space="preserve">0= No </w:t>
      </w:r>
      <w:r>
        <w:tab/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64A31C40" w14:textId="03D1D78C" w:rsidR="00952652" w:rsidRDefault="00952652" w:rsidP="00952652">
      <w:pPr>
        <w:pStyle w:val="ListParagraph"/>
        <w:numPr>
          <w:ilvl w:val="1"/>
          <w:numId w:val="15"/>
        </w:numPr>
      </w:pPr>
      <w:r>
        <w:t xml:space="preserve">1= Yes </w:t>
      </w:r>
      <w:r>
        <w:tab/>
      </w:r>
      <w:r w:rsidRPr="002D22F8">
        <w:rPr>
          <w:rFonts w:ascii="Lucida Grande" w:hAnsi="Lucida Grande" w:cs="Lucida Grande"/>
        </w:rPr>
        <w:t>☐</w:t>
      </w:r>
      <w:r>
        <w:t xml:space="preserve"> </w:t>
      </w:r>
      <w:r>
        <w:tab/>
        <w:t>(list all ____________________________________________________________)</w:t>
      </w:r>
    </w:p>
    <w:p w14:paraId="7985F3C4" w14:textId="68006999" w:rsidR="006044A1" w:rsidRDefault="00952652" w:rsidP="006044A1">
      <w:pPr>
        <w:pStyle w:val="ListParagraph"/>
        <w:numPr>
          <w:ilvl w:val="1"/>
          <w:numId w:val="15"/>
        </w:numPr>
      </w:pPr>
      <w:r>
        <w:t>2= N/A</w:t>
      </w:r>
      <w:r>
        <w:tab/>
      </w:r>
      <w:r w:rsidRPr="002D22F8">
        <w:rPr>
          <w:rFonts w:ascii="Lucida Grande" w:hAnsi="Lucida Grande" w:cs="Lucida Grande"/>
        </w:rPr>
        <w:t>☐</w:t>
      </w:r>
    </w:p>
    <w:p w14:paraId="2658719E" w14:textId="77777777" w:rsidR="00F366C8" w:rsidRDefault="00F366C8" w:rsidP="006044A1"/>
    <w:p w14:paraId="74933A31" w14:textId="73E61163" w:rsidR="006044A1" w:rsidRPr="00F366C8" w:rsidRDefault="006044A1" w:rsidP="006044A1">
      <w:pPr>
        <w:rPr>
          <w:b/>
        </w:rPr>
      </w:pPr>
      <w:r w:rsidRPr="00F366C8">
        <w:rPr>
          <w:b/>
        </w:rPr>
        <w:t>To close the interview:</w:t>
      </w:r>
    </w:p>
    <w:p w14:paraId="4F2C5C84" w14:textId="2A0B7EA9" w:rsidR="006044A1" w:rsidRDefault="006044A1" w:rsidP="006044A1">
      <w:pPr>
        <w:pStyle w:val="ListParagraph"/>
        <w:numPr>
          <w:ilvl w:val="0"/>
          <w:numId w:val="24"/>
        </w:numPr>
      </w:pPr>
      <w:r>
        <w:t>Ask the parent if there is anything they would like to add or tell you about?</w:t>
      </w:r>
      <w:r w:rsidR="00F366C8">
        <w:t xml:space="preserve"> </w:t>
      </w:r>
    </w:p>
    <w:p w14:paraId="2EEA3092" w14:textId="20A8D942" w:rsidR="00684D3E" w:rsidRDefault="00684D3E" w:rsidP="006044A1">
      <w:pPr>
        <w:pStyle w:val="ListParagraph"/>
        <w:numPr>
          <w:ilvl w:val="0"/>
          <w:numId w:val="24"/>
        </w:numPr>
      </w:pPr>
      <w:r>
        <w:t>Ask the parent if they are happy for the interview to e</w:t>
      </w:r>
      <w:r w:rsidR="00F366C8">
        <w:t>nd?</w:t>
      </w:r>
      <w:r>
        <w:t xml:space="preserve"> </w:t>
      </w:r>
    </w:p>
    <w:p w14:paraId="4682B336" w14:textId="12BB8345" w:rsidR="006044A1" w:rsidRDefault="006044A1" w:rsidP="006044A1">
      <w:pPr>
        <w:pStyle w:val="ListParagraph"/>
        <w:numPr>
          <w:ilvl w:val="0"/>
          <w:numId w:val="23"/>
        </w:numPr>
      </w:pPr>
      <w:r>
        <w:t xml:space="preserve">Thank the parent for taking </w:t>
      </w:r>
      <w:proofErr w:type="gramStart"/>
      <w:r>
        <w:t>part,</w:t>
      </w:r>
      <w:proofErr w:type="gramEnd"/>
      <w:r>
        <w:t xml:space="preserve"> ask them if they have any questions. </w:t>
      </w:r>
    </w:p>
    <w:p w14:paraId="3EA79D0C" w14:textId="7DA9B0F8" w:rsidR="00684D3E" w:rsidRDefault="00684D3E" w:rsidP="006044A1">
      <w:pPr>
        <w:pStyle w:val="ListParagraph"/>
        <w:numPr>
          <w:ilvl w:val="0"/>
          <w:numId w:val="23"/>
        </w:numPr>
      </w:pPr>
      <w:r>
        <w:t xml:space="preserve">Provide them with your contact </w:t>
      </w:r>
      <w:proofErr w:type="gramStart"/>
      <w:r>
        <w:t>details,</w:t>
      </w:r>
      <w:proofErr w:type="gramEnd"/>
      <w:r>
        <w:t xml:space="preserve"> </w:t>
      </w:r>
      <w:r w:rsidR="0083356E">
        <w:t>please feel free to get in touch if they think of something later on that they meant to ask.</w:t>
      </w:r>
    </w:p>
    <w:sectPr w:rsidR="00684D3E" w:rsidSect="00CC2034">
      <w:headerReference w:type="default" r:id="rId9"/>
      <w:footerReference w:type="default" r:id="rId10"/>
      <w:pgSz w:w="11900" w:h="16840"/>
      <w:pgMar w:top="426" w:right="276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D9B1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0A540" w14:textId="77777777" w:rsidR="00CC2034" w:rsidRDefault="00CC2034" w:rsidP="00826B66">
      <w:r>
        <w:separator/>
      </w:r>
    </w:p>
  </w:endnote>
  <w:endnote w:type="continuationSeparator" w:id="0">
    <w:p w14:paraId="6D5D3411" w14:textId="77777777" w:rsidR="00CC2034" w:rsidRDefault="00CC2034" w:rsidP="0082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altName w:val="Times New Roman"/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Minion Pro SmBd Ital">
    <w:panose1 w:val="0204060306020109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8DB2" w14:textId="75F97BDB" w:rsidR="00CC2034" w:rsidRPr="005C0F70" w:rsidRDefault="00CC2034">
    <w:pPr>
      <w:pStyle w:val="Footer"/>
    </w:pPr>
    <w:r>
      <w:t>Parent Interview Schedule Version 3</w:t>
    </w:r>
    <w:r>
      <w:tab/>
    </w:r>
    <w:r>
      <w:tab/>
      <w:t>13/11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B1858" w14:textId="77777777" w:rsidR="00CC2034" w:rsidRDefault="00CC2034" w:rsidP="00826B66">
      <w:r>
        <w:separator/>
      </w:r>
    </w:p>
  </w:footnote>
  <w:footnote w:type="continuationSeparator" w:id="0">
    <w:p w14:paraId="6B3D48C3" w14:textId="77777777" w:rsidR="00CC2034" w:rsidRDefault="00CC2034" w:rsidP="00826B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6A3D2" w14:textId="14A8CB8F" w:rsidR="00CC2034" w:rsidRDefault="00CC203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27D7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ED8"/>
    <w:multiLevelType w:val="hybridMultilevel"/>
    <w:tmpl w:val="5BFAED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B17F8"/>
    <w:multiLevelType w:val="hybridMultilevel"/>
    <w:tmpl w:val="558E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5FA9"/>
    <w:multiLevelType w:val="hybridMultilevel"/>
    <w:tmpl w:val="203882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75E8D"/>
    <w:multiLevelType w:val="hybridMultilevel"/>
    <w:tmpl w:val="02E698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05C5"/>
    <w:multiLevelType w:val="hybridMultilevel"/>
    <w:tmpl w:val="F2A2F0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C41A7"/>
    <w:multiLevelType w:val="hybridMultilevel"/>
    <w:tmpl w:val="ADCA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E5491"/>
    <w:multiLevelType w:val="hybridMultilevel"/>
    <w:tmpl w:val="F19C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3EEF"/>
    <w:multiLevelType w:val="hybridMultilevel"/>
    <w:tmpl w:val="153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61EF0"/>
    <w:multiLevelType w:val="hybridMultilevel"/>
    <w:tmpl w:val="3FE470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ACB0D9E"/>
    <w:multiLevelType w:val="hybridMultilevel"/>
    <w:tmpl w:val="5612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264C"/>
    <w:multiLevelType w:val="hybridMultilevel"/>
    <w:tmpl w:val="B6B0F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424E0"/>
    <w:multiLevelType w:val="hybridMultilevel"/>
    <w:tmpl w:val="DA987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A25BCB"/>
    <w:multiLevelType w:val="hybridMultilevel"/>
    <w:tmpl w:val="7C041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E55FE7"/>
    <w:multiLevelType w:val="hybridMultilevel"/>
    <w:tmpl w:val="EEEC99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D65B77"/>
    <w:multiLevelType w:val="hybridMultilevel"/>
    <w:tmpl w:val="5D0CE97A"/>
    <w:lvl w:ilvl="0" w:tplc="04090003">
      <w:start w:val="1"/>
      <w:numFmt w:val="bullet"/>
      <w:lvlText w:val="o"/>
      <w:lvlJc w:val="left"/>
      <w:pPr>
        <w:ind w:left="-2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15">
    <w:nsid w:val="29E561CE"/>
    <w:multiLevelType w:val="hybridMultilevel"/>
    <w:tmpl w:val="AD52A3C6"/>
    <w:lvl w:ilvl="0" w:tplc="1070F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80C26"/>
    <w:multiLevelType w:val="hybridMultilevel"/>
    <w:tmpl w:val="6C600B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4D315F3"/>
    <w:multiLevelType w:val="hybridMultilevel"/>
    <w:tmpl w:val="A20E9D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5470567"/>
    <w:multiLevelType w:val="hybridMultilevel"/>
    <w:tmpl w:val="EDB4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96806"/>
    <w:multiLevelType w:val="hybridMultilevel"/>
    <w:tmpl w:val="DCD4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56EE3"/>
    <w:multiLevelType w:val="hybridMultilevel"/>
    <w:tmpl w:val="59E07E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2135E42"/>
    <w:multiLevelType w:val="hybridMultilevel"/>
    <w:tmpl w:val="C81E9A0A"/>
    <w:lvl w:ilvl="0" w:tplc="0409000F">
      <w:start w:val="1"/>
      <w:numFmt w:val="decimal"/>
      <w:lvlText w:val="%1."/>
      <w:lvlJc w:val="left"/>
      <w:pPr>
        <w:ind w:left="-228" w:hanging="360"/>
      </w:pPr>
    </w:lvl>
    <w:lvl w:ilvl="1" w:tplc="04090019" w:tentative="1">
      <w:start w:val="1"/>
      <w:numFmt w:val="lowerLetter"/>
      <w:lvlText w:val="%2."/>
      <w:lvlJc w:val="left"/>
      <w:pPr>
        <w:ind w:left="492" w:hanging="360"/>
      </w:pPr>
    </w:lvl>
    <w:lvl w:ilvl="2" w:tplc="0409001B" w:tentative="1">
      <w:start w:val="1"/>
      <w:numFmt w:val="lowerRoman"/>
      <w:lvlText w:val="%3."/>
      <w:lvlJc w:val="right"/>
      <w:pPr>
        <w:ind w:left="1212" w:hanging="180"/>
      </w:pPr>
    </w:lvl>
    <w:lvl w:ilvl="3" w:tplc="0409000F" w:tentative="1">
      <w:start w:val="1"/>
      <w:numFmt w:val="decimal"/>
      <w:lvlText w:val="%4."/>
      <w:lvlJc w:val="left"/>
      <w:pPr>
        <w:ind w:left="1932" w:hanging="360"/>
      </w:pPr>
    </w:lvl>
    <w:lvl w:ilvl="4" w:tplc="04090019" w:tentative="1">
      <w:start w:val="1"/>
      <w:numFmt w:val="lowerLetter"/>
      <w:lvlText w:val="%5."/>
      <w:lvlJc w:val="left"/>
      <w:pPr>
        <w:ind w:left="2652" w:hanging="360"/>
      </w:pPr>
    </w:lvl>
    <w:lvl w:ilvl="5" w:tplc="0409001B" w:tentative="1">
      <w:start w:val="1"/>
      <w:numFmt w:val="lowerRoman"/>
      <w:lvlText w:val="%6."/>
      <w:lvlJc w:val="right"/>
      <w:pPr>
        <w:ind w:left="3372" w:hanging="180"/>
      </w:pPr>
    </w:lvl>
    <w:lvl w:ilvl="6" w:tplc="0409000F" w:tentative="1">
      <w:start w:val="1"/>
      <w:numFmt w:val="decimal"/>
      <w:lvlText w:val="%7."/>
      <w:lvlJc w:val="left"/>
      <w:pPr>
        <w:ind w:left="4092" w:hanging="360"/>
      </w:pPr>
    </w:lvl>
    <w:lvl w:ilvl="7" w:tplc="04090019" w:tentative="1">
      <w:start w:val="1"/>
      <w:numFmt w:val="lowerLetter"/>
      <w:lvlText w:val="%8."/>
      <w:lvlJc w:val="left"/>
      <w:pPr>
        <w:ind w:left="4812" w:hanging="360"/>
      </w:pPr>
    </w:lvl>
    <w:lvl w:ilvl="8" w:tplc="0409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22">
    <w:nsid w:val="54DF3C61"/>
    <w:multiLevelType w:val="hybridMultilevel"/>
    <w:tmpl w:val="2212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33E01"/>
    <w:multiLevelType w:val="hybridMultilevel"/>
    <w:tmpl w:val="B7721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351C4C"/>
    <w:multiLevelType w:val="hybridMultilevel"/>
    <w:tmpl w:val="AA2E20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7C0420"/>
    <w:multiLevelType w:val="hybridMultilevel"/>
    <w:tmpl w:val="B9663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C09F5"/>
    <w:multiLevelType w:val="hybridMultilevel"/>
    <w:tmpl w:val="4CD2A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3A4EDE"/>
    <w:multiLevelType w:val="hybridMultilevel"/>
    <w:tmpl w:val="48A0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40111"/>
    <w:multiLevelType w:val="hybridMultilevel"/>
    <w:tmpl w:val="3996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95067"/>
    <w:multiLevelType w:val="hybridMultilevel"/>
    <w:tmpl w:val="D29C3536"/>
    <w:lvl w:ilvl="0" w:tplc="C18E0B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D559E5"/>
    <w:multiLevelType w:val="hybridMultilevel"/>
    <w:tmpl w:val="FB1C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82752"/>
    <w:multiLevelType w:val="hybridMultilevel"/>
    <w:tmpl w:val="430C6E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D06FF2"/>
    <w:multiLevelType w:val="hybridMultilevel"/>
    <w:tmpl w:val="86D410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12E6E"/>
    <w:multiLevelType w:val="hybridMultilevel"/>
    <w:tmpl w:val="CA9678B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EBD5CD2"/>
    <w:multiLevelType w:val="hybridMultilevel"/>
    <w:tmpl w:val="1C30E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5"/>
  </w:num>
  <w:num w:numId="4">
    <w:abstractNumId w:val="7"/>
  </w:num>
  <w:num w:numId="5">
    <w:abstractNumId w:val="3"/>
  </w:num>
  <w:num w:numId="6">
    <w:abstractNumId w:val="22"/>
  </w:num>
  <w:num w:numId="7">
    <w:abstractNumId w:val="1"/>
  </w:num>
  <w:num w:numId="8">
    <w:abstractNumId w:val="9"/>
  </w:num>
  <w:num w:numId="9">
    <w:abstractNumId w:val="30"/>
  </w:num>
  <w:num w:numId="10">
    <w:abstractNumId w:val="6"/>
  </w:num>
  <w:num w:numId="11">
    <w:abstractNumId w:val="25"/>
  </w:num>
  <w:num w:numId="12">
    <w:abstractNumId w:val="33"/>
  </w:num>
  <w:num w:numId="13">
    <w:abstractNumId w:val="0"/>
  </w:num>
  <w:num w:numId="14">
    <w:abstractNumId w:val="18"/>
  </w:num>
  <w:num w:numId="15">
    <w:abstractNumId w:val="28"/>
  </w:num>
  <w:num w:numId="16">
    <w:abstractNumId w:val="23"/>
  </w:num>
  <w:num w:numId="17">
    <w:abstractNumId w:val="10"/>
  </w:num>
  <w:num w:numId="18">
    <w:abstractNumId w:val="14"/>
  </w:num>
  <w:num w:numId="19">
    <w:abstractNumId w:val="34"/>
  </w:num>
  <w:num w:numId="20">
    <w:abstractNumId w:val="4"/>
  </w:num>
  <w:num w:numId="21">
    <w:abstractNumId w:val="2"/>
  </w:num>
  <w:num w:numId="22">
    <w:abstractNumId w:val="31"/>
  </w:num>
  <w:num w:numId="23">
    <w:abstractNumId w:val="24"/>
  </w:num>
  <w:num w:numId="24">
    <w:abstractNumId w:val="13"/>
  </w:num>
  <w:num w:numId="25">
    <w:abstractNumId w:val="12"/>
  </w:num>
  <w:num w:numId="26">
    <w:abstractNumId w:val="26"/>
  </w:num>
  <w:num w:numId="27">
    <w:abstractNumId w:val="16"/>
  </w:num>
  <w:num w:numId="28">
    <w:abstractNumId w:val="11"/>
  </w:num>
  <w:num w:numId="29">
    <w:abstractNumId w:val="21"/>
  </w:num>
  <w:num w:numId="30">
    <w:abstractNumId w:val="20"/>
  </w:num>
  <w:num w:numId="31">
    <w:abstractNumId w:val="17"/>
  </w:num>
  <w:num w:numId="32">
    <w:abstractNumId w:val="29"/>
  </w:num>
  <w:num w:numId="33">
    <w:abstractNumId w:val="27"/>
  </w:num>
  <w:num w:numId="34">
    <w:abstractNumId w:val="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4F"/>
    <w:rsid w:val="00025D19"/>
    <w:rsid w:val="00080916"/>
    <w:rsid w:val="000B20B6"/>
    <w:rsid w:val="000C3720"/>
    <w:rsid w:val="000D0179"/>
    <w:rsid w:val="000E5F48"/>
    <w:rsid w:val="0015008D"/>
    <w:rsid w:val="0015409B"/>
    <w:rsid w:val="001725B0"/>
    <w:rsid w:val="00176529"/>
    <w:rsid w:val="00186F50"/>
    <w:rsid w:val="002736A3"/>
    <w:rsid w:val="00285D86"/>
    <w:rsid w:val="00287089"/>
    <w:rsid w:val="002D22F8"/>
    <w:rsid w:val="00336331"/>
    <w:rsid w:val="003510D7"/>
    <w:rsid w:val="00356406"/>
    <w:rsid w:val="00361ADD"/>
    <w:rsid w:val="003D2F2B"/>
    <w:rsid w:val="003F0312"/>
    <w:rsid w:val="00407B27"/>
    <w:rsid w:val="004443BF"/>
    <w:rsid w:val="004B5436"/>
    <w:rsid w:val="004B6AA0"/>
    <w:rsid w:val="004F14F4"/>
    <w:rsid w:val="005327D7"/>
    <w:rsid w:val="00543CE4"/>
    <w:rsid w:val="00560C24"/>
    <w:rsid w:val="00574454"/>
    <w:rsid w:val="005B5545"/>
    <w:rsid w:val="005C0F70"/>
    <w:rsid w:val="005E39EB"/>
    <w:rsid w:val="006044A1"/>
    <w:rsid w:val="006638F6"/>
    <w:rsid w:val="00684D3E"/>
    <w:rsid w:val="006B44C8"/>
    <w:rsid w:val="006D073D"/>
    <w:rsid w:val="007C64EB"/>
    <w:rsid w:val="007D07F1"/>
    <w:rsid w:val="00826B66"/>
    <w:rsid w:val="0083356E"/>
    <w:rsid w:val="008807A0"/>
    <w:rsid w:val="0089176F"/>
    <w:rsid w:val="008B3B4F"/>
    <w:rsid w:val="008C3D67"/>
    <w:rsid w:val="0090046A"/>
    <w:rsid w:val="0091416E"/>
    <w:rsid w:val="00930A1E"/>
    <w:rsid w:val="00952652"/>
    <w:rsid w:val="00A107D3"/>
    <w:rsid w:val="00A3059A"/>
    <w:rsid w:val="00AD672C"/>
    <w:rsid w:val="00B14B8C"/>
    <w:rsid w:val="00B97AC5"/>
    <w:rsid w:val="00BA6454"/>
    <w:rsid w:val="00BB1919"/>
    <w:rsid w:val="00C424CB"/>
    <w:rsid w:val="00CC2034"/>
    <w:rsid w:val="00CD3ACA"/>
    <w:rsid w:val="00CD6C84"/>
    <w:rsid w:val="00D021E3"/>
    <w:rsid w:val="00D10E79"/>
    <w:rsid w:val="00D93CE0"/>
    <w:rsid w:val="00D9607B"/>
    <w:rsid w:val="00DA4E9A"/>
    <w:rsid w:val="00DC7736"/>
    <w:rsid w:val="00DD1702"/>
    <w:rsid w:val="00E06EA0"/>
    <w:rsid w:val="00E072F0"/>
    <w:rsid w:val="00E37CD6"/>
    <w:rsid w:val="00E6606E"/>
    <w:rsid w:val="00EF1D8F"/>
    <w:rsid w:val="00F35DBE"/>
    <w:rsid w:val="00F366C8"/>
    <w:rsid w:val="00F52D9D"/>
    <w:rsid w:val="00F71DD1"/>
    <w:rsid w:val="00F919B5"/>
    <w:rsid w:val="00FC34DA"/>
    <w:rsid w:val="00FD0682"/>
    <w:rsid w:val="00FD474F"/>
    <w:rsid w:val="00FE13E1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5A3E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66"/>
  </w:style>
  <w:style w:type="paragraph" w:styleId="Footer">
    <w:name w:val="footer"/>
    <w:basedOn w:val="Normal"/>
    <w:link w:val="FooterChar"/>
    <w:uiPriority w:val="99"/>
    <w:unhideWhenUsed/>
    <w:rsid w:val="00826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B66"/>
  </w:style>
  <w:style w:type="paragraph" w:styleId="BalloonText">
    <w:name w:val="Balloon Text"/>
    <w:basedOn w:val="Normal"/>
    <w:link w:val="BalloonTextChar"/>
    <w:uiPriority w:val="99"/>
    <w:semiHidden/>
    <w:unhideWhenUsed/>
    <w:rsid w:val="005B55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5D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D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D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D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D8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C20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66"/>
  </w:style>
  <w:style w:type="paragraph" w:styleId="Footer">
    <w:name w:val="footer"/>
    <w:basedOn w:val="Normal"/>
    <w:link w:val="FooterChar"/>
    <w:uiPriority w:val="99"/>
    <w:unhideWhenUsed/>
    <w:rsid w:val="00826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B66"/>
  </w:style>
  <w:style w:type="paragraph" w:styleId="BalloonText">
    <w:name w:val="Balloon Text"/>
    <w:basedOn w:val="Normal"/>
    <w:link w:val="BalloonTextChar"/>
    <w:uiPriority w:val="99"/>
    <w:semiHidden/>
    <w:unhideWhenUsed/>
    <w:rsid w:val="005B55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5D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D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D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D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D8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C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B7FF1-49B9-6B41-BD5A-C3C83CC4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416</Words>
  <Characters>807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Williamson</dc:creator>
  <cp:lastModifiedBy>v w</cp:lastModifiedBy>
  <cp:revision>21</cp:revision>
  <cp:lastPrinted>2014-11-18T10:48:00Z</cp:lastPrinted>
  <dcterms:created xsi:type="dcterms:W3CDTF">2014-11-04T07:42:00Z</dcterms:created>
  <dcterms:modified xsi:type="dcterms:W3CDTF">2014-11-18T15:58:00Z</dcterms:modified>
</cp:coreProperties>
</file>